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B5C" w:rsidRDefault="00095B5C" w:rsidP="00A553D9"/>
    <w:p w:rsidR="00A553D9" w:rsidRPr="001A19A1" w:rsidRDefault="00A553D9" w:rsidP="00A553D9">
      <w:pPr>
        <w:rPr>
          <w:b/>
          <w:sz w:val="25"/>
          <w:szCs w:val="25"/>
          <w:u w:val="single"/>
        </w:rPr>
      </w:pPr>
      <w:r w:rsidRPr="001A19A1">
        <w:rPr>
          <w:b/>
          <w:sz w:val="25"/>
          <w:szCs w:val="25"/>
          <w:u w:val="single"/>
        </w:rPr>
        <w:t xml:space="preserve">PATIENT INFORMATION </w:t>
      </w:r>
    </w:p>
    <w:p w:rsidR="00A553D9" w:rsidRDefault="00095B5C" w:rsidP="00A553D9">
      <w:r>
        <w:t xml:space="preserve">Full Name </w:t>
      </w:r>
      <w:r w:rsidR="00A553D9">
        <w:t>_______________</w:t>
      </w:r>
      <w:r w:rsidR="00D35D3C">
        <w:t>_____________________________</w:t>
      </w:r>
      <w:r w:rsidR="00A553D9">
        <w:t xml:space="preserve">Title (Mr., Jr., Rev, </w:t>
      </w:r>
      <w:proofErr w:type="spellStart"/>
      <w:r w:rsidR="00A553D9">
        <w:t>etc</w:t>
      </w:r>
      <w:proofErr w:type="spellEnd"/>
      <w:r w:rsidR="00A553D9">
        <w:t>)</w:t>
      </w:r>
      <w:r w:rsidR="00D35D3C">
        <w:t xml:space="preserve"> ____________</w:t>
      </w:r>
    </w:p>
    <w:p w:rsidR="00A553D9" w:rsidRDefault="00A553D9" w:rsidP="00A553D9">
      <w:r>
        <w:t>Street Address: ___________________</w:t>
      </w:r>
      <w:r w:rsidR="00D35D3C">
        <w:t>___________________________</w:t>
      </w:r>
      <w:r>
        <w:t>___</w:t>
      </w:r>
      <w:r w:rsidR="00D35D3C">
        <w:t>___ Apt. # _____________</w:t>
      </w:r>
    </w:p>
    <w:p w:rsidR="00D35D3C" w:rsidRDefault="00A553D9" w:rsidP="00A553D9">
      <w:r>
        <w:t xml:space="preserve">City___________________________ State___________ Zip_____________ </w:t>
      </w:r>
    </w:p>
    <w:p w:rsidR="00A553D9" w:rsidRDefault="00A553D9" w:rsidP="00A553D9">
      <w:r>
        <w:t xml:space="preserve">Home </w:t>
      </w:r>
      <w:r w:rsidR="00D35D3C">
        <w:t>Tel ___________________________</w:t>
      </w:r>
      <w:r>
        <w:t xml:space="preserve">Cell Phone ________________________________________ </w:t>
      </w:r>
      <w:proofErr w:type="gramStart"/>
      <w:r>
        <w:t>Other</w:t>
      </w:r>
      <w:proofErr w:type="gramEnd"/>
      <w:r>
        <w:t xml:space="preserve"> ___________________________________________</w:t>
      </w:r>
    </w:p>
    <w:p w:rsidR="00A553D9" w:rsidRDefault="00D35D3C" w:rsidP="00A553D9">
      <w:r>
        <w:t>SS#_______-_____-_______</w:t>
      </w:r>
      <w:r w:rsidR="00A553D9">
        <w:t xml:space="preserve"> Date of Birth _____/_____/_____ Sex ______ </w:t>
      </w:r>
      <w:r>
        <w:t>Marital Status____________</w:t>
      </w:r>
    </w:p>
    <w:p w:rsidR="00A553D9" w:rsidRDefault="00A553D9" w:rsidP="00A553D9">
      <w:r>
        <w:t>Spouse Name</w:t>
      </w:r>
      <w:r w:rsidR="00D35D3C">
        <w:t xml:space="preserve"> ____________________</w:t>
      </w:r>
      <w:r>
        <w:t>_____</w:t>
      </w:r>
      <w:r w:rsidR="00D35D3C">
        <w:t>_____</w:t>
      </w:r>
      <w:r>
        <w:t>__________ Spouse Date o</w:t>
      </w:r>
      <w:r w:rsidR="00D35D3C">
        <w:t>f Birth ____/____/______</w:t>
      </w:r>
    </w:p>
    <w:p w:rsidR="00A553D9" w:rsidRDefault="00D35D3C" w:rsidP="00A553D9">
      <w:r>
        <w:t>Who referred you to our office/how did you hear about ARK Counseling Services _____________</w:t>
      </w:r>
      <w:r w:rsidR="00A553D9">
        <w:t>________________________________________________________________________</w:t>
      </w:r>
    </w:p>
    <w:p w:rsidR="00A553D9" w:rsidRDefault="00A553D9" w:rsidP="00A553D9">
      <w:r>
        <w:t>Who is your Primary Care Physician?</w:t>
      </w:r>
      <w:r w:rsidR="00095B5C">
        <w:t xml:space="preserve"> </w:t>
      </w:r>
      <w:r>
        <w:t>________________</w:t>
      </w:r>
      <w:r w:rsidR="00D35D3C">
        <w:t xml:space="preserve">__________________Phone # </w:t>
      </w:r>
      <w:r>
        <w:t>_</w:t>
      </w:r>
      <w:r w:rsidR="00D35D3C">
        <w:t>__</w:t>
      </w:r>
      <w:r>
        <w:t>________</w:t>
      </w:r>
      <w:r w:rsidR="00D35D3C">
        <w:t>___</w:t>
      </w:r>
    </w:p>
    <w:p w:rsidR="00A553D9" w:rsidRDefault="00A553D9" w:rsidP="00A553D9">
      <w:r>
        <w:t xml:space="preserve">Name and telephone # of someone to contact in case of emergency: </w:t>
      </w:r>
      <w:r w:rsidR="00D35D3C">
        <w:t>Name_________</w:t>
      </w:r>
      <w:r>
        <w:t>___________</w:t>
      </w:r>
      <w:r w:rsidR="00D35D3C">
        <w:t>_______ Relationship_____________________ Phone #______________</w:t>
      </w:r>
    </w:p>
    <w:p w:rsidR="00A553D9" w:rsidRPr="001A19A1" w:rsidRDefault="00A553D9" w:rsidP="00A553D9">
      <w:pPr>
        <w:rPr>
          <w:b/>
          <w:sz w:val="25"/>
          <w:szCs w:val="25"/>
          <w:u w:val="single"/>
        </w:rPr>
      </w:pPr>
      <w:r w:rsidRPr="001A19A1">
        <w:rPr>
          <w:b/>
          <w:sz w:val="25"/>
          <w:szCs w:val="25"/>
          <w:u w:val="single"/>
        </w:rPr>
        <w:t>EMPLOYMENT</w:t>
      </w:r>
    </w:p>
    <w:p w:rsidR="00A553D9" w:rsidRDefault="00D35D3C" w:rsidP="00A553D9">
      <w:r w:rsidRPr="00D35D3C">
        <w:t>Employer_______________________________________</w:t>
      </w:r>
      <w:r w:rsidR="00A553D9">
        <w:t>Occupation________________</w:t>
      </w:r>
      <w:r>
        <w:t>_____________</w:t>
      </w:r>
    </w:p>
    <w:p w:rsidR="00A553D9" w:rsidRDefault="00D35D3C" w:rsidP="00A553D9">
      <w:r>
        <w:t>P</w:t>
      </w:r>
      <w:r w:rsidR="00A553D9">
        <w:t>hone #______________________________</w:t>
      </w:r>
    </w:p>
    <w:p w:rsidR="00D35D3C" w:rsidRDefault="00D35D3C" w:rsidP="00A553D9">
      <w:r w:rsidRPr="00D35D3C">
        <w:t>May we contact you at your work # to confirm or cancel appointments? __________________________</w:t>
      </w:r>
    </w:p>
    <w:p w:rsidR="00A553D9" w:rsidRPr="001A19A1" w:rsidRDefault="00A553D9" w:rsidP="00A553D9">
      <w:pPr>
        <w:rPr>
          <w:b/>
          <w:sz w:val="25"/>
          <w:szCs w:val="25"/>
          <w:u w:val="single"/>
        </w:rPr>
      </w:pPr>
      <w:r w:rsidRPr="001A19A1">
        <w:rPr>
          <w:b/>
          <w:sz w:val="25"/>
          <w:szCs w:val="25"/>
          <w:u w:val="single"/>
        </w:rPr>
        <w:t>RESPONSIBLE PARTY/GUARANTOR INFORMATION</w:t>
      </w:r>
    </w:p>
    <w:p w:rsidR="00A553D9" w:rsidRDefault="00A553D9" w:rsidP="00A553D9">
      <w:r>
        <w:t>Full Name___________________________________________________ Relation: __________________</w:t>
      </w:r>
    </w:p>
    <w:p w:rsidR="00A553D9" w:rsidRDefault="00A553D9" w:rsidP="00A553D9">
      <w:r>
        <w:t>Street Address: _________________________________________________ Apt. # _________________</w:t>
      </w:r>
    </w:p>
    <w:p w:rsidR="00A553D9" w:rsidRDefault="00A553D9" w:rsidP="00A553D9">
      <w:r>
        <w:t>City______________________ State____________ Zip____________ Home Tel ____________________</w:t>
      </w:r>
    </w:p>
    <w:p w:rsidR="00A553D9" w:rsidRDefault="00A553D9" w:rsidP="00A553D9">
      <w:r>
        <w:t>SS#__________-_________-__________ Employer Telephone #_____</w:t>
      </w:r>
      <w:r w:rsidR="00D35D3C">
        <w:t>____________________________</w:t>
      </w:r>
    </w:p>
    <w:p w:rsidR="000F59BD" w:rsidRPr="000F59BD" w:rsidRDefault="000F59BD" w:rsidP="00A553D9">
      <w:pPr>
        <w:rPr>
          <w:b/>
          <w:sz w:val="25"/>
          <w:szCs w:val="25"/>
          <w:u w:val="single"/>
        </w:rPr>
      </w:pPr>
      <w:r w:rsidRPr="000F59BD">
        <w:rPr>
          <w:b/>
          <w:sz w:val="25"/>
          <w:szCs w:val="25"/>
          <w:u w:val="single"/>
        </w:rPr>
        <w:t>INSURANCE INFORMATION</w:t>
      </w:r>
    </w:p>
    <w:p w:rsidR="000F59BD" w:rsidRDefault="000F59BD" w:rsidP="00A553D9">
      <w:r>
        <w:t>Insurance Company: ____________________________</w:t>
      </w:r>
      <w:proofErr w:type="gramStart"/>
      <w:r>
        <w:t>_  Insured’s</w:t>
      </w:r>
      <w:proofErr w:type="gramEnd"/>
      <w:r>
        <w:t xml:space="preserve"> Name: ______________________</w:t>
      </w:r>
      <w:r>
        <w:tab/>
      </w:r>
    </w:p>
    <w:p w:rsidR="000F59BD" w:rsidRPr="000F59BD" w:rsidRDefault="000F59BD" w:rsidP="00A553D9">
      <w:r>
        <w:t>Group Number: _____________</w:t>
      </w:r>
      <w:proofErr w:type="gramStart"/>
      <w:r>
        <w:t>_  Policy</w:t>
      </w:r>
      <w:proofErr w:type="gramEnd"/>
      <w:r>
        <w:t xml:space="preserve"> Number: _______________  </w:t>
      </w:r>
      <w:r w:rsidRPr="000F59BD">
        <w:t>Member ID #:_______________</w:t>
      </w:r>
    </w:p>
    <w:p w:rsidR="00095B5C" w:rsidRPr="00653904" w:rsidRDefault="00A553D9" w:rsidP="00653904">
      <w:pPr>
        <w:jc w:val="center"/>
        <w:rPr>
          <w:sz w:val="28"/>
          <w:szCs w:val="28"/>
        </w:rPr>
      </w:pPr>
      <w:r w:rsidRPr="00653904">
        <w:rPr>
          <w:b/>
          <w:sz w:val="28"/>
          <w:szCs w:val="28"/>
          <w:u w:val="single"/>
        </w:rPr>
        <w:lastRenderedPageBreak/>
        <w:t>PSYCHOSOCIAL STRESSES</w:t>
      </w:r>
      <w:r w:rsidRPr="00653904">
        <w:rPr>
          <w:sz w:val="28"/>
          <w:szCs w:val="28"/>
        </w:rPr>
        <w:t xml:space="preserve"> (Please answer i</w:t>
      </w:r>
      <w:r w:rsidR="000C5831" w:rsidRPr="00653904">
        <w:rPr>
          <w:sz w:val="28"/>
          <w:szCs w:val="28"/>
        </w:rPr>
        <w:t>n terms of the past year only.)</w:t>
      </w:r>
    </w:p>
    <w:tbl>
      <w:tblPr>
        <w:tblStyle w:val="TableGrid"/>
        <w:tblW w:w="0" w:type="auto"/>
        <w:tblLook w:val="04A0" w:firstRow="1" w:lastRow="0" w:firstColumn="1" w:lastColumn="0" w:noHBand="0" w:noVBand="1"/>
      </w:tblPr>
      <w:tblGrid>
        <w:gridCol w:w="8298"/>
        <w:gridCol w:w="630"/>
        <w:gridCol w:w="648"/>
      </w:tblGrid>
      <w:tr w:rsidR="000C5831" w:rsidTr="00095B5C">
        <w:tc>
          <w:tcPr>
            <w:tcW w:w="8298" w:type="dxa"/>
          </w:tcPr>
          <w:p w:rsidR="000C5831" w:rsidRPr="00EA2F0A" w:rsidRDefault="000C5831" w:rsidP="00FF71EB">
            <w:pPr>
              <w:rPr>
                <w:sz w:val="24"/>
                <w:szCs w:val="24"/>
              </w:rPr>
            </w:pPr>
          </w:p>
        </w:tc>
        <w:tc>
          <w:tcPr>
            <w:tcW w:w="630" w:type="dxa"/>
          </w:tcPr>
          <w:p w:rsidR="000C5831" w:rsidRPr="00EA2F0A" w:rsidRDefault="000C5831" w:rsidP="00A553D9">
            <w:pPr>
              <w:rPr>
                <w:sz w:val="24"/>
                <w:szCs w:val="24"/>
              </w:rPr>
            </w:pPr>
            <w:r w:rsidRPr="00EA2F0A">
              <w:rPr>
                <w:sz w:val="24"/>
                <w:szCs w:val="24"/>
              </w:rPr>
              <w:t>YES</w:t>
            </w:r>
          </w:p>
        </w:tc>
        <w:tc>
          <w:tcPr>
            <w:tcW w:w="648" w:type="dxa"/>
          </w:tcPr>
          <w:p w:rsidR="000C5831" w:rsidRPr="00EA2F0A" w:rsidRDefault="000C5831" w:rsidP="00A553D9">
            <w:pPr>
              <w:rPr>
                <w:sz w:val="24"/>
                <w:szCs w:val="24"/>
              </w:rPr>
            </w:pPr>
            <w:r w:rsidRPr="00EA2F0A">
              <w:rPr>
                <w:sz w:val="24"/>
                <w:szCs w:val="24"/>
              </w:rPr>
              <w:t>NO</w:t>
            </w:r>
          </w:p>
        </w:tc>
      </w:tr>
      <w:tr w:rsidR="00095B5C" w:rsidTr="00095B5C">
        <w:tc>
          <w:tcPr>
            <w:tcW w:w="8298" w:type="dxa"/>
          </w:tcPr>
          <w:p w:rsidR="00095B5C" w:rsidRPr="00EA2F0A" w:rsidRDefault="00095B5C" w:rsidP="00FF71EB">
            <w:pPr>
              <w:rPr>
                <w:sz w:val="24"/>
                <w:szCs w:val="24"/>
              </w:rPr>
            </w:pPr>
            <w:r w:rsidRPr="00EA2F0A">
              <w:rPr>
                <w:sz w:val="24"/>
                <w:szCs w:val="24"/>
              </w:rPr>
              <w:t xml:space="preserve">Have there been any recent deaths in the family?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Have there been any recent divorces in the family?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Have there been any recent marriages in the family?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Have there been any recent births in the family?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Have there been any recent conflicts with a spouse, child, parent, or near relative?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Have there been any recent conflicts with a neighbor or friend?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Have there been any recent deaths of neighbors or friends?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Have you recently begun living alone?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Have you recently retired?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Have you recently moved your residence?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Do you have difficulty with routine reading and writing?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If in school or college, do you have academic problems?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If in school or college, do you have problems with other students or teachers?</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Are you unemployed?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Do you feel your job security is threatened?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Do you feel your job is too stressful?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Do you find yourself in arguments or in general discord with your supervisor or co-workers?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Are you dissatisfied with your job or profession?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Is your housing inadequate for you and your family?</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Is your neighborhood unsafe?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Have you had difficulties with your neighbors or landlord?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FF71EB">
            <w:pPr>
              <w:rPr>
                <w:sz w:val="24"/>
                <w:szCs w:val="24"/>
              </w:rPr>
            </w:pPr>
            <w:r w:rsidRPr="00EA2F0A">
              <w:rPr>
                <w:sz w:val="24"/>
                <w:szCs w:val="24"/>
              </w:rPr>
              <w:t xml:space="preserve">Do you feel your or your family’s income is insufficient?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025425">
            <w:pPr>
              <w:rPr>
                <w:sz w:val="24"/>
                <w:szCs w:val="24"/>
              </w:rPr>
            </w:pPr>
            <w:r w:rsidRPr="00EA2F0A">
              <w:rPr>
                <w:sz w:val="24"/>
                <w:szCs w:val="24"/>
              </w:rPr>
              <w:t xml:space="preserve">Do you feel you have inadequate access to health care services?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025425">
            <w:pPr>
              <w:rPr>
                <w:sz w:val="24"/>
                <w:szCs w:val="24"/>
              </w:rPr>
            </w:pPr>
            <w:r w:rsidRPr="00EA2F0A">
              <w:rPr>
                <w:sz w:val="24"/>
                <w:szCs w:val="24"/>
              </w:rPr>
              <w:t xml:space="preserve">Do you feel your health insurance is inadequate?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025425">
            <w:pPr>
              <w:rPr>
                <w:sz w:val="24"/>
                <w:szCs w:val="24"/>
              </w:rPr>
            </w:pPr>
            <w:r w:rsidRPr="00EA2F0A">
              <w:rPr>
                <w:sz w:val="24"/>
                <w:szCs w:val="24"/>
              </w:rPr>
              <w:t xml:space="preserve">Do you have a recent history of arrest or incarceration?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95B5C" w:rsidTr="00095B5C">
        <w:tc>
          <w:tcPr>
            <w:tcW w:w="8298" w:type="dxa"/>
          </w:tcPr>
          <w:p w:rsidR="00095B5C" w:rsidRPr="00EA2F0A" w:rsidRDefault="00095B5C" w:rsidP="000C5831">
            <w:pPr>
              <w:rPr>
                <w:sz w:val="24"/>
                <w:szCs w:val="24"/>
              </w:rPr>
            </w:pPr>
            <w:r w:rsidRPr="00EA2F0A">
              <w:rPr>
                <w:sz w:val="24"/>
                <w:szCs w:val="24"/>
              </w:rPr>
              <w:t xml:space="preserve">Are you currently or have you been recently involved in litigation regarding a civil suit, </w:t>
            </w:r>
            <w:r w:rsidR="000C5831" w:rsidRPr="00EA2F0A">
              <w:rPr>
                <w:sz w:val="24"/>
                <w:szCs w:val="24"/>
              </w:rPr>
              <w:t>w</w:t>
            </w:r>
            <w:r w:rsidRPr="00EA2F0A">
              <w:rPr>
                <w:sz w:val="24"/>
                <w:szCs w:val="24"/>
              </w:rPr>
              <w:t xml:space="preserve">orker’s compensation suit, or criminal defense? </w:t>
            </w:r>
          </w:p>
        </w:tc>
        <w:tc>
          <w:tcPr>
            <w:tcW w:w="630" w:type="dxa"/>
          </w:tcPr>
          <w:p w:rsidR="00095B5C" w:rsidRPr="00EA2F0A" w:rsidRDefault="00095B5C" w:rsidP="00A553D9">
            <w:pPr>
              <w:rPr>
                <w:sz w:val="24"/>
                <w:szCs w:val="24"/>
              </w:rPr>
            </w:pPr>
          </w:p>
        </w:tc>
        <w:tc>
          <w:tcPr>
            <w:tcW w:w="648" w:type="dxa"/>
          </w:tcPr>
          <w:p w:rsidR="00095B5C" w:rsidRPr="00EA2F0A" w:rsidRDefault="00095B5C" w:rsidP="00A553D9">
            <w:pPr>
              <w:rPr>
                <w:sz w:val="24"/>
                <w:szCs w:val="24"/>
              </w:rPr>
            </w:pPr>
          </w:p>
        </w:tc>
      </w:tr>
      <w:tr w:rsidR="000C5831" w:rsidTr="00095B5C">
        <w:tc>
          <w:tcPr>
            <w:tcW w:w="8298" w:type="dxa"/>
          </w:tcPr>
          <w:p w:rsidR="000C5831" w:rsidRPr="00EA2F0A" w:rsidRDefault="000C5831" w:rsidP="00BB5CFA">
            <w:pPr>
              <w:rPr>
                <w:sz w:val="24"/>
                <w:szCs w:val="24"/>
              </w:rPr>
            </w:pPr>
            <w:r w:rsidRPr="00EA2F0A">
              <w:rPr>
                <w:sz w:val="24"/>
                <w:szCs w:val="24"/>
              </w:rPr>
              <w:t xml:space="preserve">Have you recently been a victim of a crime? </w:t>
            </w:r>
          </w:p>
        </w:tc>
        <w:tc>
          <w:tcPr>
            <w:tcW w:w="630" w:type="dxa"/>
          </w:tcPr>
          <w:p w:rsidR="000C5831" w:rsidRPr="00EA2F0A" w:rsidRDefault="000C5831" w:rsidP="00A553D9">
            <w:pPr>
              <w:rPr>
                <w:sz w:val="24"/>
                <w:szCs w:val="24"/>
              </w:rPr>
            </w:pPr>
          </w:p>
        </w:tc>
        <w:tc>
          <w:tcPr>
            <w:tcW w:w="648" w:type="dxa"/>
          </w:tcPr>
          <w:p w:rsidR="000C5831" w:rsidRPr="00EA2F0A" w:rsidRDefault="000C5831" w:rsidP="00A553D9">
            <w:pPr>
              <w:rPr>
                <w:sz w:val="24"/>
                <w:szCs w:val="24"/>
              </w:rPr>
            </w:pPr>
          </w:p>
        </w:tc>
      </w:tr>
      <w:tr w:rsidR="000C5831" w:rsidTr="00095B5C">
        <w:tc>
          <w:tcPr>
            <w:tcW w:w="8298" w:type="dxa"/>
          </w:tcPr>
          <w:p w:rsidR="000C5831" w:rsidRPr="00EA2F0A" w:rsidRDefault="000C5831" w:rsidP="00BB5CFA">
            <w:pPr>
              <w:rPr>
                <w:sz w:val="24"/>
                <w:szCs w:val="24"/>
              </w:rPr>
            </w:pPr>
            <w:r w:rsidRPr="00EA2F0A">
              <w:rPr>
                <w:sz w:val="24"/>
                <w:szCs w:val="24"/>
              </w:rPr>
              <w:t xml:space="preserve">Have you recently been a victim of a fire, flood, tornado, hurricane or other natural disaster? </w:t>
            </w:r>
          </w:p>
        </w:tc>
        <w:tc>
          <w:tcPr>
            <w:tcW w:w="630" w:type="dxa"/>
          </w:tcPr>
          <w:p w:rsidR="000C5831" w:rsidRPr="00EA2F0A" w:rsidRDefault="000C5831" w:rsidP="00A553D9">
            <w:pPr>
              <w:rPr>
                <w:sz w:val="24"/>
                <w:szCs w:val="24"/>
              </w:rPr>
            </w:pPr>
          </w:p>
        </w:tc>
        <w:tc>
          <w:tcPr>
            <w:tcW w:w="648" w:type="dxa"/>
          </w:tcPr>
          <w:p w:rsidR="000C5831" w:rsidRPr="00EA2F0A" w:rsidRDefault="000C5831" w:rsidP="00A553D9">
            <w:pPr>
              <w:rPr>
                <w:sz w:val="24"/>
                <w:szCs w:val="24"/>
              </w:rPr>
            </w:pPr>
          </w:p>
        </w:tc>
      </w:tr>
      <w:tr w:rsidR="000C5831" w:rsidTr="00095B5C">
        <w:tc>
          <w:tcPr>
            <w:tcW w:w="8298" w:type="dxa"/>
          </w:tcPr>
          <w:p w:rsidR="000C5831" w:rsidRPr="00EA2F0A" w:rsidRDefault="000C5831" w:rsidP="00BB5CFA">
            <w:pPr>
              <w:rPr>
                <w:sz w:val="24"/>
                <w:szCs w:val="24"/>
              </w:rPr>
            </w:pPr>
            <w:r w:rsidRPr="00EA2F0A">
              <w:rPr>
                <w:sz w:val="24"/>
                <w:szCs w:val="24"/>
              </w:rPr>
              <w:t xml:space="preserve">Have you recently been the victim of a war, riot, assault, or other event involving physical hostilities? </w:t>
            </w:r>
          </w:p>
        </w:tc>
        <w:tc>
          <w:tcPr>
            <w:tcW w:w="630" w:type="dxa"/>
          </w:tcPr>
          <w:p w:rsidR="000C5831" w:rsidRPr="00EA2F0A" w:rsidRDefault="000C5831" w:rsidP="00A553D9">
            <w:pPr>
              <w:rPr>
                <w:sz w:val="24"/>
                <w:szCs w:val="24"/>
              </w:rPr>
            </w:pPr>
          </w:p>
        </w:tc>
        <w:tc>
          <w:tcPr>
            <w:tcW w:w="648" w:type="dxa"/>
          </w:tcPr>
          <w:p w:rsidR="000C5831" w:rsidRPr="00EA2F0A" w:rsidRDefault="000C5831" w:rsidP="00A553D9">
            <w:pPr>
              <w:rPr>
                <w:sz w:val="24"/>
                <w:szCs w:val="24"/>
              </w:rPr>
            </w:pPr>
          </w:p>
        </w:tc>
      </w:tr>
      <w:tr w:rsidR="000C5831" w:rsidTr="00095B5C">
        <w:tc>
          <w:tcPr>
            <w:tcW w:w="8298" w:type="dxa"/>
          </w:tcPr>
          <w:p w:rsidR="000C5831" w:rsidRPr="00EA2F0A" w:rsidRDefault="000C5831" w:rsidP="00BB5CFA">
            <w:pPr>
              <w:rPr>
                <w:sz w:val="24"/>
                <w:szCs w:val="24"/>
              </w:rPr>
            </w:pPr>
            <w:r w:rsidRPr="00EA2F0A">
              <w:rPr>
                <w:sz w:val="24"/>
                <w:szCs w:val="24"/>
              </w:rPr>
              <w:t xml:space="preserve">Have you recently had to cope with a serious medical illness or with persistent pain? </w:t>
            </w:r>
          </w:p>
        </w:tc>
        <w:tc>
          <w:tcPr>
            <w:tcW w:w="630" w:type="dxa"/>
          </w:tcPr>
          <w:p w:rsidR="000C5831" w:rsidRPr="00EA2F0A" w:rsidRDefault="000C5831" w:rsidP="00A553D9">
            <w:pPr>
              <w:rPr>
                <w:sz w:val="24"/>
                <w:szCs w:val="24"/>
              </w:rPr>
            </w:pPr>
          </w:p>
        </w:tc>
        <w:tc>
          <w:tcPr>
            <w:tcW w:w="648" w:type="dxa"/>
          </w:tcPr>
          <w:p w:rsidR="000C5831" w:rsidRPr="00EA2F0A" w:rsidRDefault="000C5831" w:rsidP="00A553D9">
            <w:pPr>
              <w:rPr>
                <w:sz w:val="24"/>
                <w:szCs w:val="24"/>
              </w:rPr>
            </w:pPr>
          </w:p>
        </w:tc>
      </w:tr>
      <w:tr w:rsidR="000C5831" w:rsidTr="00095B5C">
        <w:tc>
          <w:tcPr>
            <w:tcW w:w="8298" w:type="dxa"/>
          </w:tcPr>
          <w:p w:rsidR="000C5831" w:rsidRPr="00EA2F0A" w:rsidRDefault="000C5831" w:rsidP="00BB5CFA">
            <w:pPr>
              <w:rPr>
                <w:sz w:val="24"/>
                <w:szCs w:val="24"/>
              </w:rPr>
            </w:pPr>
            <w:r w:rsidRPr="00EA2F0A">
              <w:rPr>
                <w:sz w:val="24"/>
                <w:szCs w:val="24"/>
              </w:rPr>
              <w:t xml:space="preserve">Have you been a primary caretaker for a family member or friend with a serious medical illness or persistent pain? </w:t>
            </w:r>
          </w:p>
        </w:tc>
        <w:tc>
          <w:tcPr>
            <w:tcW w:w="630" w:type="dxa"/>
          </w:tcPr>
          <w:p w:rsidR="000C5831" w:rsidRPr="00EA2F0A" w:rsidRDefault="000C5831" w:rsidP="00A553D9">
            <w:pPr>
              <w:rPr>
                <w:sz w:val="24"/>
                <w:szCs w:val="24"/>
              </w:rPr>
            </w:pPr>
          </w:p>
        </w:tc>
        <w:tc>
          <w:tcPr>
            <w:tcW w:w="648" w:type="dxa"/>
          </w:tcPr>
          <w:p w:rsidR="000C5831" w:rsidRPr="00EA2F0A" w:rsidRDefault="000C5831" w:rsidP="00A553D9">
            <w:pPr>
              <w:rPr>
                <w:sz w:val="24"/>
                <w:szCs w:val="24"/>
              </w:rPr>
            </w:pPr>
          </w:p>
        </w:tc>
      </w:tr>
    </w:tbl>
    <w:p w:rsidR="00095B5C" w:rsidRDefault="00095B5C" w:rsidP="00A553D9"/>
    <w:p w:rsidR="00EA2F0A" w:rsidRDefault="00EA2F0A" w:rsidP="00A553D9"/>
    <w:p w:rsidR="00EA2F0A" w:rsidRPr="00653904" w:rsidRDefault="00EA2F0A" w:rsidP="00653904">
      <w:pPr>
        <w:jc w:val="center"/>
        <w:rPr>
          <w:b/>
          <w:sz w:val="28"/>
          <w:szCs w:val="28"/>
          <w:u w:val="single"/>
        </w:rPr>
      </w:pPr>
      <w:r w:rsidRPr="00653904">
        <w:rPr>
          <w:b/>
          <w:sz w:val="28"/>
          <w:szCs w:val="28"/>
          <w:u w:val="single"/>
        </w:rPr>
        <w:lastRenderedPageBreak/>
        <w:t>PSYCHOLOGICAL SYMPTOMS</w:t>
      </w:r>
    </w:p>
    <w:tbl>
      <w:tblPr>
        <w:tblStyle w:val="TableGrid"/>
        <w:tblW w:w="0" w:type="auto"/>
        <w:tblLook w:val="04A0" w:firstRow="1" w:lastRow="0" w:firstColumn="1" w:lastColumn="0" w:noHBand="0" w:noVBand="1"/>
      </w:tblPr>
      <w:tblGrid>
        <w:gridCol w:w="8298"/>
        <w:gridCol w:w="630"/>
        <w:gridCol w:w="648"/>
      </w:tblGrid>
      <w:tr w:rsidR="008E49C2" w:rsidRPr="00EA2F0A" w:rsidTr="009262B0">
        <w:tc>
          <w:tcPr>
            <w:tcW w:w="8298" w:type="dxa"/>
          </w:tcPr>
          <w:p w:rsidR="008E49C2" w:rsidRPr="00EA2F0A" w:rsidRDefault="008E49C2" w:rsidP="008E49C2">
            <w:pPr>
              <w:spacing w:after="200" w:line="276" w:lineRule="auto"/>
              <w:rPr>
                <w:sz w:val="24"/>
                <w:szCs w:val="24"/>
              </w:rPr>
            </w:pPr>
          </w:p>
        </w:tc>
        <w:tc>
          <w:tcPr>
            <w:tcW w:w="630" w:type="dxa"/>
          </w:tcPr>
          <w:p w:rsidR="008E49C2" w:rsidRPr="00EA2F0A" w:rsidRDefault="008E49C2" w:rsidP="008E49C2">
            <w:pPr>
              <w:spacing w:after="200" w:line="276" w:lineRule="auto"/>
              <w:rPr>
                <w:sz w:val="24"/>
                <w:szCs w:val="24"/>
              </w:rPr>
            </w:pPr>
            <w:r w:rsidRPr="00EA2F0A">
              <w:rPr>
                <w:sz w:val="24"/>
                <w:szCs w:val="24"/>
              </w:rPr>
              <w:t>YES</w:t>
            </w:r>
          </w:p>
        </w:tc>
        <w:tc>
          <w:tcPr>
            <w:tcW w:w="648" w:type="dxa"/>
          </w:tcPr>
          <w:p w:rsidR="008E49C2" w:rsidRPr="00EA2F0A" w:rsidRDefault="008E49C2" w:rsidP="008E49C2">
            <w:pPr>
              <w:spacing w:after="200" w:line="276" w:lineRule="auto"/>
              <w:rPr>
                <w:sz w:val="24"/>
                <w:szCs w:val="24"/>
              </w:rPr>
            </w:pPr>
            <w:r w:rsidRPr="00EA2F0A">
              <w:rPr>
                <w:sz w:val="24"/>
                <w:szCs w:val="24"/>
              </w:rPr>
              <w:t>NO</w:t>
            </w: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heard voices repeatedly when no one was around you?</w:t>
            </w:r>
          </w:p>
        </w:tc>
        <w:tc>
          <w:tcPr>
            <w:tcW w:w="630" w:type="dxa"/>
          </w:tcPr>
          <w:p w:rsidR="008E49C2" w:rsidRPr="00EA2F0A" w:rsidRDefault="008E49C2" w:rsidP="008E49C2">
            <w:pPr>
              <w:spacing w:after="200" w:line="276" w:lineRule="auto"/>
              <w:rPr>
                <w:sz w:val="24"/>
                <w:szCs w:val="24"/>
              </w:rPr>
            </w:pPr>
          </w:p>
        </w:tc>
        <w:tc>
          <w:tcPr>
            <w:tcW w:w="648" w:type="dxa"/>
          </w:tcPr>
          <w:p w:rsidR="008E49C2" w:rsidRPr="00EA2F0A" w:rsidRDefault="008E49C2" w:rsidP="008E49C2">
            <w:pPr>
              <w:spacing w:after="200" w:line="276" w:lineRule="auto"/>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felt that others were plotting against you?</w:t>
            </w:r>
          </w:p>
        </w:tc>
        <w:tc>
          <w:tcPr>
            <w:tcW w:w="630" w:type="dxa"/>
          </w:tcPr>
          <w:p w:rsidR="008E49C2" w:rsidRPr="00EA2F0A" w:rsidRDefault="008E49C2" w:rsidP="008E49C2">
            <w:pPr>
              <w:spacing w:after="200" w:line="276" w:lineRule="auto"/>
              <w:rPr>
                <w:sz w:val="24"/>
                <w:szCs w:val="24"/>
              </w:rPr>
            </w:pPr>
          </w:p>
        </w:tc>
        <w:tc>
          <w:tcPr>
            <w:tcW w:w="648" w:type="dxa"/>
          </w:tcPr>
          <w:p w:rsidR="008E49C2" w:rsidRPr="00EA2F0A" w:rsidRDefault="008E49C2" w:rsidP="008E49C2">
            <w:pPr>
              <w:spacing w:after="200" w:line="276" w:lineRule="auto"/>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felt that you were being monitored or were under surveillance?</w:t>
            </w:r>
          </w:p>
        </w:tc>
        <w:tc>
          <w:tcPr>
            <w:tcW w:w="630" w:type="dxa"/>
          </w:tcPr>
          <w:p w:rsidR="008E49C2" w:rsidRPr="00EA2F0A" w:rsidRDefault="008E49C2" w:rsidP="008E49C2">
            <w:pPr>
              <w:spacing w:after="200" w:line="276" w:lineRule="auto"/>
              <w:rPr>
                <w:sz w:val="24"/>
                <w:szCs w:val="24"/>
              </w:rPr>
            </w:pPr>
          </w:p>
        </w:tc>
        <w:tc>
          <w:tcPr>
            <w:tcW w:w="648" w:type="dxa"/>
          </w:tcPr>
          <w:p w:rsidR="008E49C2" w:rsidRPr="00EA2F0A" w:rsidRDefault="008E49C2" w:rsidP="008E49C2">
            <w:pPr>
              <w:spacing w:after="200" w:line="276" w:lineRule="auto"/>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felt that you had special powers not experienced by others?</w:t>
            </w:r>
          </w:p>
        </w:tc>
        <w:tc>
          <w:tcPr>
            <w:tcW w:w="630" w:type="dxa"/>
          </w:tcPr>
          <w:p w:rsidR="008E49C2" w:rsidRPr="00EA2F0A" w:rsidRDefault="008E49C2" w:rsidP="008E49C2">
            <w:pPr>
              <w:spacing w:after="200" w:line="276" w:lineRule="auto"/>
              <w:rPr>
                <w:sz w:val="24"/>
                <w:szCs w:val="24"/>
              </w:rPr>
            </w:pPr>
          </w:p>
        </w:tc>
        <w:tc>
          <w:tcPr>
            <w:tcW w:w="648" w:type="dxa"/>
          </w:tcPr>
          <w:p w:rsidR="008E49C2" w:rsidRPr="00EA2F0A" w:rsidRDefault="008E49C2" w:rsidP="008E49C2">
            <w:pPr>
              <w:spacing w:after="200" w:line="276" w:lineRule="auto"/>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 xml:space="preserve">Have you ever felt that your thoughts were being broadcast aloud? </w:t>
            </w:r>
          </w:p>
        </w:tc>
        <w:tc>
          <w:tcPr>
            <w:tcW w:w="630" w:type="dxa"/>
          </w:tcPr>
          <w:p w:rsidR="008E49C2" w:rsidRPr="00EA2F0A" w:rsidRDefault="008E49C2" w:rsidP="008E49C2">
            <w:pPr>
              <w:spacing w:after="200" w:line="276" w:lineRule="auto"/>
              <w:rPr>
                <w:sz w:val="24"/>
                <w:szCs w:val="24"/>
              </w:rPr>
            </w:pPr>
          </w:p>
        </w:tc>
        <w:tc>
          <w:tcPr>
            <w:tcW w:w="648" w:type="dxa"/>
          </w:tcPr>
          <w:p w:rsidR="008E49C2" w:rsidRPr="00EA2F0A" w:rsidRDefault="008E49C2" w:rsidP="008E49C2">
            <w:pPr>
              <w:spacing w:after="200" w:line="276" w:lineRule="auto"/>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 xml:space="preserve">Have you ever felt that someone or something could read your mind? </w:t>
            </w:r>
          </w:p>
        </w:tc>
        <w:tc>
          <w:tcPr>
            <w:tcW w:w="630" w:type="dxa"/>
          </w:tcPr>
          <w:p w:rsidR="008E49C2" w:rsidRPr="00EA2F0A" w:rsidRDefault="008E49C2" w:rsidP="008E49C2">
            <w:pPr>
              <w:spacing w:after="200" w:line="276" w:lineRule="auto"/>
              <w:rPr>
                <w:sz w:val="24"/>
                <w:szCs w:val="24"/>
              </w:rPr>
            </w:pPr>
          </w:p>
        </w:tc>
        <w:tc>
          <w:tcPr>
            <w:tcW w:w="648" w:type="dxa"/>
          </w:tcPr>
          <w:p w:rsidR="008E49C2" w:rsidRPr="00EA2F0A" w:rsidRDefault="008E49C2" w:rsidP="008E49C2">
            <w:pPr>
              <w:spacing w:after="200" w:line="276" w:lineRule="auto"/>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felt that someone or something could control your behavior beyond your control?</w:t>
            </w:r>
          </w:p>
        </w:tc>
        <w:tc>
          <w:tcPr>
            <w:tcW w:w="630" w:type="dxa"/>
          </w:tcPr>
          <w:p w:rsidR="008E49C2" w:rsidRPr="00EA2F0A" w:rsidRDefault="008E49C2" w:rsidP="008E49C2">
            <w:pPr>
              <w:rPr>
                <w:sz w:val="24"/>
                <w:szCs w:val="24"/>
              </w:rPr>
            </w:pPr>
          </w:p>
        </w:tc>
        <w:tc>
          <w:tcPr>
            <w:tcW w:w="648" w:type="dxa"/>
          </w:tcPr>
          <w:p w:rsidR="008E49C2" w:rsidRPr="00EA2F0A" w:rsidRDefault="008E49C2" w:rsidP="008E49C2">
            <w:pPr>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experienced episodes of prolonged feelings of sadness, depression, or “the blues” for no reason at all?</w:t>
            </w:r>
          </w:p>
        </w:tc>
        <w:tc>
          <w:tcPr>
            <w:tcW w:w="630" w:type="dxa"/>
          </w:tcPr>
          <w:p w:rsidR="008E49C2" w:rsidRPr="00EA2F0A" w:rsidRDefault="008E49C2" w:rsidP="008E49C2">
            <w:pPr>
              <w:rPr>
                <w:sz w:val="24"/>
                <w:szCs w:val="24"/>
              </w:rPr>
            </w:pPr>
          </w:p>
        </w:tc>
        <w:tc>
          <w:tcPr>
            <w:tcW w:w="648" w:type="dxa"/>
          </w:tcPr>
          <w:p w:rsidR="008E49C2" w:rsidRPr="00EA2F0A" w:rsidRDefault="008E49C2" w:rsidP="008E49C2">
            <w:pPr>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experienced episodes of a prolonged sense of well-being, “natural high” or euphoria for no reason at all?</w:t>
            </w:r>
          </w:p>
        </w:tc>
        <w:tc>
          <w:tcPr>
            <w:tcW w:w="630" w:type="dxa"/>
          </w:tcPr>
          <w:p w:rsidR="008E49C2" w:rsidRPr="00EA2F0A" w:rsidRDefault="008E49C2" w:rsidP="008E49C2">
            <w:pPr>
              <w:rPr>
                <w:sz w:val="24"/>
                <w:szCs w:val="24"/>
              </w:rPr>
            </w:pPr>
          </w:p>
        </w:tc>
        <w:tc>
          <w:tcPr>
            <w:tcW w:w="648" w:type="dxa"/>
          </w:tcPr>
          <w:p w:rsidR="008E49C2" w:rsidRPr="00EA2F0A" w:rsidRDefault="008E49C2" w:rsidP="008E49C2">
            <w:pPr>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experienced prolonged times of feeling tense, anxious, nervous, on edge, worried, or apprehensive for no logical reason?</w:t>
            </w:r>
          </w:p>
        </w:tc>
        <w:tc>
          <w:tcPr>
            <w:tcW w:w="630" w:type="dxa"/>
          </w:tcPr>
          <w:p w:rsidR="008E49C2" w:rsidRPr="00EA2F0A" w:rsidRDefault="008E49C2" w:rsidP="008E49C2">
            <w:pPr>
              <w:rPr>
                <w:sz w:val="24"/>
                <w:szCs w:val="24"/>
              </w:rPr>
            </w:pPr>
          </w:p>
        </w:tc>
        <w:tc>
          <w:tcPr>
            <w:tcW w:w="648" w:type="dxa"/>
          </w:tcPr>
          <w:p w:rsidR="008E49C2" w:rsidRPr="00EA2F0A" w:rsidRDefault="008E49C2" w:rsidP="008E49C2">
            <w:pPr>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experienced the sudden onset of extreme anxiety or panic often with shortness of breath or heart pounding for no logical reason?</w:t>
            </w:r>
          </w:p>
        </w:tc>
        <w:tc>
          <w:tcPr>
            <w:tcW w:w="630" w:type="dxa"/>
          </w:tcPr>
          <w:p w:rsidR="008E49C2" w:rsidRPr="00EA2F0A" w:rsidRDefault="008E49C2" w:rsidP="008E49C2">
            <w:pPr>
              <w:rPr>
                <w:sz w:val="24"/>
                <w:szCs w:val="24"/>
              </w:rPr>
            </w:pPr>
          </w:p>
        </w:tc>
        <w:tc>
          <w:tcPr>
            <w:tcW w:w="648" w:type="dxa"/>
          </w:tcPr>
          <w:p w:rsidR="008E49C2" w:rsidRPr="00EA2F0A" w:rsidRDefault="008E49C2" w:rsidP="008E49C2">
            <w:pPr>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had any irrational fears, such as for heights, closed spaces, flying, driving, or public speaking that altered your lifestyle considerably?</w:t>
            </w:r>
          </w:p>
        </w:tc>
        <w:tc>
          <w:tcPr>
            <w:tcW w:w="630" w:type="dxa"/>
          </w:tcPr>
          <w:p w:rsidR="008E49C2" w:rsidRPr="00EA2F0A" w:rsidRDefault="008E49C2" w:rsidP="008E49C2">
            <w:pPr>
              <w:rPr>
                <w:sz w:val="24"/>
                <w:szCs w:val="24"/>
              </w:rPr>
            </w:pPr>
          </w:p>
        </w:tc>
        <w:tc>
          <w:tcPr>
            <w:tcW w:w="648" w:type="dxa"/>
          </w:tcPr>
          <w:p w:rsidR="008E49C2" w:rsidRPr="00EA2F0A" w:rsidRDefault="008E49C2" w:rsidP="008E49C2">
            <w:pPr>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been troubled by irrational or seemingly silly thoughts that are intrusive and seem beyond your control, and have themes such as counting, repeating certain words or phrases, fear of contamination or being infected, fear of harming a loved one, fear of embarrassing oneself, or excessive need for sameness and exactness?</w:t>
            </w:r>
          </w:p>
        </w:tc>
        <w:tc>
          <w:tcPr>
            <w:tcW w:w="630" w:type="dxa"/>
          </w:tcPr>
          <w:p w:rsidR="008E49C2" w:rsidRPr="00EA2F0A" w:rsidRDefault="008E49C2" w:rsidP="008E49C2">
            <w:pPr>
              <w:rPr>
                <w:sz w:val="24"/>
                <w:szCs w:val="24"/>
              </w:rPr>
            </w:pPr>
          </w:p>
        </w:tc>
        <w:tc>
          <w:tcPr>
            <w:tcW w:w="648" w:type="dxa"/>
          </w:tcPr>
          <w:p w:rsidR="008E49C2" w:rsidRPr="00EA2F0A" w:rsidRDefault="008E49C2" w:rsidP="008E49C2">
            <w:pPr>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felt compelled to follow certain hygiene rituals, to touch objects in a certain way, to check locks or appliances repeatedly, to check repeatedly to make certain no one has been hurt or killed, to hoard items and refuse to throw them away appropriately, or to ritualistically repeat certain behaviors over &amp; over?</w:t>
            </w:r>
          </w:p>
        </w:tc>
        <w:tc>
          <w:tcPr>
            <w:tcW w:w="630" w:type="dxa"/>
          </w:tcPr>
          <w:p w:rsidR="008E49C2" w:rsidRPr="00EA2F0A" w:rsidRDefault="008E49C2" w:rsidP="008E49C2">
            <w:pPr>
              <w:rPr>
                <w:sz w:val="24"/>
                <w:szCs w:val="24"/>
              </w:rPr>
            </w:pPr>
          </w:p>
        </w:tc>
        <w:tc>
          <w:tcPr>
            <w:tcW w:w="648" w:type="dxa"/>
          </w:tcPr>
          <w:p w:rsidR="008E49C2" w:rsidRPr="00EA2F0A" w:rsidRDefault="008E49C2" w:rsidP="008E49C2">
            <w:pPr>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been exposed to a traumatic event in which you either experienced or witnessed the threat of death or serious injury and you persistently re-experienced the event with recurrent recollections, daydreams or nightmares?</w:t>
            </w:r>
          </w:p>
        </w:tc>
        <w:tc>
          <w:tcPr>
            <w:tcW w:w="630" w:type="dxa"/>
          </w:tcPr>
          <w:p w:rsidR="008E49C2" w:rsidRPr="00EA2F0A" w:rsidRDefault="008E49C2" w:rsidP="008E49C2">
            <w:pPr>
              <w:rPr>
                <w:sz w:val="24"/>
                <w:szCs w:val="24"/>
              </w:rPr>
            </w:pPr>
          </w:p>
        </w:tc>
        <w:tc>
          <w:tcPr>
            <w:tcW w:w="648" w:type="dxa"/>
          </w:tcPr>
          <w:p w:rsidR="008E49C2" w:rsidRPr="00EA2F0A" w:rsidRDefault="008E49C2" w:rsidP="008E49C2">
            <w:pPr>
              <w:rPr>
                <w:sz w:val="24"/>
                <w:szCs w:val="24"/>
              </w:rPr>
            </w:pPr>
          </w:p>
        </w:tc>
      </w:tr>
      <w:tr w:rsidR="008E49C2" w:rsidRPr="00EA2F0A" w:rsidTr="009262B0">
        <w:tc>
          <w:tcPr>
            <w:tcW w:w="8298" w:type="dxa"/>
          </w:tcPr>
          <w:p w:rsidR="008E49C2" w:rsidRPr="00EA2F0A" w:rsidRDefault="008E49C2" w:rsidP="00FC297C">
            <w:pPr>
              <w:rPr>
                <w:sz w:val="24"/>
                <w:szCs w:val="24"/>
              </w:rPr>
            </w:pPr>
            <w:r w:rsidRPr="00EA2F0A">
              <w:rPr>
                <w:sz w:val="24"/>
                <w:szCs w:val="24"/>
              </w:rPr>
              <w:t>Have you ever experienced chronic prolonged pain unrelieved by usual over-the-counter pain medications?</w:t>
            </w:r>
          </w:p>
        </w:tc>
        <w:tc>
          <w:tcPr>
            <w:tcW w:w="630" w:type="dxa"/>
          </w:tcPr>
          <w:p w:rsidR="008E49C2" w:rsidRPr="00EA2F0A" w:rsidRDefault="008E49C2" w:rsidP="008E49C2">
            <w:pPr>
              <w:rPr>
                <w:sz w:val="24"/>
                <w:szCs w:val="24"/>
              </w:rPr>
            </w:pPr>
          </w:p>
        </w:tc>
        <w:tc>
          <w:tcPr>
            <w:tcW w:w="648" w:type="dxa"/>
          </w:tcPr>
          <w:p w:rsidR="008E49C2" w:rsidRPr="00EA2F0A" w:rsidRDefault="008E49C2" w:rsidP="008E49C2">
            <w:pPr>
              <w:rPr>
                <w:sz w:val="24"/>
                <w:szCs w:val="24"/>
              </w:rPr>
            </w:pPr>
          </w:p>
        </w:tc>
      </w:tr>
    </w:tbl>
    <w:p w:rsidR="007C40E1" w:rsidRPr="00EA2F0A" w:rsidRDefault="007C40E1" w:rsidP="00A553D9">
      <w:pPr>
        <w:rPr>
          <w:sz w:val="24"/>
          <w:szCs w:val="24"/>
        </w:rPr>
      </w:pPr>
    </w:p>
    <w:p w:rsidR="007C40E1" w:rsidRPr="00653904" w:rsidRDefault="001A19A1" w:rsidP="00653904">
      <w:pPr>
        <w:jc w:val="center"/>
        <w:rPr>
          <w:b/>
          <w:sz w:val="28"/>
          <w:szCs w:val="28"/>
          <w:u w:val="single"/>
        </w:rPr>
      </w:pPr>
      <w:r w:rsidRPr="00653904">
        <w:rPr>
          <w:b/>
          <w:sz w:val="28"/>
          <w:szCs w:val="28"/>
          <w:u w:val="single"/>
        </w:rPr>
        <w:lastRenderedPageBreak/>
        <w:t>DRUG AND ALCOHOL</w:t>
      </w:r>
    </w:p>
    <w:tbl>
      <w:tblPr>
        <w:tblStyle w:val="TableGrid"/>
        <w:tblW w:w="0" w:type="auto"/>
        <w:tblLook w:val="04A0" w:firstRow="1" w:lastRow="0" w:firstColumn="1" w:lastColumn="0" w:noHBand="0" w:noVBand="1"/>
      </w:tblPr>
      <w:tblGrid>
        <w:gridCol w:w="8298"/>
        <w:gridCol w:w="630"/>
        <w:gridCol w:w="648"/>
      </w:tblGrid>
      <w:tr w:rsidR="007C40E1" w:rsidRPr="00EA2F0A" w:rsidTr="009262B0">
        <w:tc>
          <w:tcPr>
            <w:tcW w:w="8298" w:type="dxa"/>
          </w:tcPr>
          <w:p w:rsidR="007C40E1" w:rsidRPr="00EA2F0A" w:rsidRDefault="007C40E1" w:rsidP="002611CE">
            <w:pPr>
              <w:rPr>
                <w:sz w:val="24"/>
                <w:szCs w:val="24"/>
              </w:rPr>
            </w:pPr>
          </w:p>
        </w:tc>
        <w:tc>
          <w:tcPr>
            <w:tcW w:w="630" w:type="dxa"/>
          </w:tcPr>
          <w:p w:rsidR="007C40E1" w:rsidRPr="00EA2F0A" w:rsidRDefault="007C40E1" w:rsidP="007C40E1">
            <w:pPr>
              <w:spacing w:after="200" w:line="276" w:lineRule="auto"/>
              <w:rPr>
                <w:sz w:val="24"/>
                <w:szCs w:val="24"/>
              </w:rPr>
            </w:pPr>
            <w:r w:rsidRPr="00EA2F0A">
              <w:rPr>
                <w:sz w:val="24"/>
                <w:szCs w:val="24"/>
              </w:rPr>
              <w:t>YES</w:t>
            </w:r>
          </w:p>
        </w:tc>
        <w:tc>
          <w:tcPr>
            <w:tcW w:w="648" w:type="dxa"/>
          </w:tcPr>
          <w:p w:rsidR="007C40E1" w:rsidRPr="00EA2F0A" w:rsidRDefault="007C40E1" w:rsidP="007C40E1">
            <w:pPr>
              <w:spacing w:after="200" w:line="276" w:lineRule="auto"/>
              <w:rPr>
                <w:sz w:val="24"/>
                <w:szCs w:val="24"/>
              </w:rPr>
            </w:pPr>
            <w:r w:rsidRPr="00EA2F0A">
              <w:rPr>
                <w:sz w:val="24"/>
                <w:szCs w:val="24"/>
              </w:rPr>
              <w:t>NO</w:t>
            </w:r>
          </w:p>
        </w:tc>
      </w:tr>
      <w:tr w:rsidR="007C40E1" w:rsidRPr="00EA2F0A" w:rsidTr="009262B0">
        <w:tc>
          <w:tcPr>
            <w:tcW w:w="8298" w:type="dxa"/>
          </w:tcPr>
          <w:p w:rsidR="007C40E1" w:rsidRPr="00EA2F0A" w:rsidRDefault="007C40E1" w:rsidP="00D46CF3">
            <w:pPr>
              <w:rPr>
                <w:sz w:val="24"/>
                <w:szCs w:val="24"/>
              </w:rPr>
            </w:pPr>
            <w:r w:rsidRPr="00EA2F0A">
              <w:rPr>
                <w:sz w:val="24"/>
                <w:szCs w:val="24"/>
              </w:rPr>
              <w:t xml:space="preserve">Have you ever felt you needed to or have you attempted to cut down on your drinking?          </w:t>
            </w:r>
          </w:p>
        </w:tc>
        <w:tc>
          <w:tcPr>
            <w:tcW w:w="630" w:type="dxa"/>
          </w:tcPr>
          <w:p w:rsidR="007C40E1" w:rsidRPr="00EA2F0A" w:rsidRDefault="007C40E1" w:rsidP="007C40E1">
            <w:pPr>
              <w:spacing w:after="200" w:line="276" w:lineRule="auto"/>
              <w:rPr>
                <w:sz w:val="24"/>
                <w:szCs w:val="24"/>
              </w:rPr>
            </w:pPr>
          </w:p>
        </w:tc>
        <w:tc>
          <w:tcPr>
            <w:tcW w:w="648" w:type="dxa"/>
          </w:tcPr>
          <w:p w:rsidR="007C40E1" w:rsidRPr="00EA2F0A" w:rsidRDefault="007C40E1" w:rsidP="007C40E1">
            <w:pPr>
              <w:spacing w:after="200" w:line="276" w:lineRule="auto"/>
              <w:rPr>
                <w:sz w:val="24"/>
                <w:szCs w:val="24"/>
              </w:rPr>
            </w:pPr>
          </w:p>
        </w:tc>
      </w:tr>
      <w:tr w:rsidR="007C40E1" w:rsidRPr="00EA2F0A" w:rsidTr="009262B0">
        <w:tc>
          <w:tcPr>
            <w:tcW w:w="8298" w:type="dxa"/>
          </w:tcPr>
          <w:p w:rsidR="007C40E1" w:rsidRPr="00EA2F0A" w:rsidRDefault="007C40E1" w:rsidP="00D46CF3">
            <w:pPr>
              <w:rPr>
                <w:sz w:val="24"/>
                <w:szCs w:val="24"/>
              </w:rPr>
            </w:pPr>
            <w:r w:rsidRPr="00EA2F0A">
              <w:rPr>
                <w:sz w:val="24"/>
                <w:szCs w:val="24"/>
              </w:rPr>
              <w:t xml:space="preserve">Have you ever felt annoyed by others questioning you about your drinking? </w:t>
            </w:r>
          </w:p>
        </w:tc>
        <w:tc>
          <w:tcPr>
            <w:tcW w:w="630" w:type="dxa"/>
          </w:tcPr>
          <w:p w:rsidR="007C40E1" w:rsidRPr="00EA2F0A" w:rsidRDefault="007C40E1" w:rsidP="007C40E1">
            <w:pPr>
              <w:rPr>
                <w:sz w:val="24"/>
                <w:szCs w:val="24"/>
              </w:rPr>
            </w:pPr>
          </w:p>
        </w:tc>
        <w:tc>
          <w:tcPr>
            <w:tcW w:w="648" w:type="dxa"/>
          </w:tcPr>
          <w:p w:rsidR="007C40E1" w:rsidRPr="00EA2F0A" w:rsidRDefault="007C40E1" w:rsidP="007C40E1">
            <w:pPr>
              <w:rPr>
                <w:sz w:val="24"/>
                <w:szCs w:val="24"/>
              </w:rPr>
            </w:pPr>
          </w:p>
        </w:tc>
      </w:tr>
      <w:tr w:rsidR="007C40E1" w:rsidRPr="00EA2F0A" w:rsidTr="009262B0">
        <w:tc>
          <w:tcPr>
            <w:tcW w:w="8298" w:type="dxa"/>
          </w:tcPr>
          <w:p w:rsidR="007C40E1" w:rsidRPr="00EA2F0A" w:rsidRDefault="007C40E1" w:rsidP="00D46CF3">
            <w:pPr>
              <w:rPr>
                <w:sz w:val="24"/>
                <w:szCs w:val="24"/>
              </w:rPr>
            </w:pPr>
            <w:r w:rsidRPr="00EA2F0A">
              <w:rPr>
                <w:sz w:val="24"/>
                <w:szCs w:val="24"/>
              </w:rPr>
              <w:t xml:space="preserve">Have you ever felt guilty about your drinking? </w:t>
            </w:r>
          </w:p>
        </w:tc>
        <w:tc>
          <w:tcPr>
            <w:tcW w:w="630" w:type="dxa"/>
          </w:tcPr>
          <w:p w:rsidR="007C40E1" w:rsidRPr="00EA2F0A" w:rsidRDefault="007C40E1" w:rsidP="007C40E1">
            <w:pPr>
              <w:rPr>
                <w:sz w:val="24"/>
                <w:szCs w:val="24"/>
              </w:rPr>
            </w:pPr>
          </w:p>
        </w:tc>
        <w:tc>
          <w:tcPr>
            <w:tcW w:w="648" w:type="dxa"/>
          </w:tcPr>
          <w:p w:rsidR="007C40E1" w:rsidRPr="00EA2F0A" w:rsidRDefault="007C40E1" w:rsidP="007C40E1">
            <w:pPr>
              <w:rPr>
                <w:sz w:val="24"/>
                <w:szCs w:val="24"/>
              </w:rPr>
            </w:pPr>
          </w:p>
        </w:tc>
      </w:tr>
      <w:tr w:rsidR="007C40E1" w:rsidRPr="00EA2F0A" w:rsidTr="009262B0">
        <w:tc>
          <w:tcPr>
            <w:tcW w:w="8298" w:type="dxa"/>
          </w:tcPr>
          <w:p w:rsidR="007C40E1" w:rsidRPr="00EA2F0A" w:rsidRDefault="007C40E1" w:rsidP="00D46CF3">
            <w:pPr>
              <w:rPr>
                <w:sz w:val="24"/>
                <w:szCs w:val="24"/>
              </w:rPr>
            </w:pPr>
            <w:r w:rsidRPr="00EA2F0A">
              <w:rPr>
                <w:sz w:val="24"/>
                <w:szCs w:val="24"/>
              </w:rPr>
              <w:t>Have you ever felt the need for an eye-opening drink in the morning?</w:t>
            </w:r>
          </w:p>
        </w:tc>
        <w:tc>
          <w:tcPr>
            <w:tcW w:w="630" w:type="dxa"/>
          </w:tcPr>
          <w:p w:rsidR="007C40E1" w:rsidRPr="00EA2F0A" w:rsidRDefault="007C40E1" w:rsidP="007C40E1">
            <w:pPr>
              <w:rPr>
                <w:sz w:val="24"/>
                <w:szCs w:val="24"/>
              </w:rPr>
            </w:pPr>
          </w:p>
        </w:tc>
        <w:tc>
          <w:tcPr>
            <w:tcW w:w="648" w:type="dxa"/>
          </w:tcPr>
          <w:p w:rsidR="007C40E1" w:rsidRPr="00EA2F0A" w:rsidRDefault="007C40E1" w:rsidP="007C40E1">
            <w:pPr>
              <w:rPr>
                <w:sz w:val="24"/>
                <w:szCs w:val="24"/>
              </w:rPr>
            </w:pPr>
          </w:p>
        </w:tc>
      </w:tr>
      <w:tr w:rsidR="007C40E1" w:rsidRPr="00EA2F0A" w:rsidTr="009262B0">
        <w:tc>
          <w:tcPr>
            <w:tcW w:w="8298" w:type="dxa"/>
          </w:tcPr>
          <w:p w:rsidR="007C40E1" w:rsidRPr="00EA2F0A" w:rsidRDefault="007C40E1" w:rsidP="00D46CF3">
            <w:pPr>
              <w:rPr>
                <w:sz w:val="24"/>
                <w:szCs w:val="24"/>
              </w:rPr>
            </w:pPr>
            <w:r w:rsidRPr="00EA2F0A">
              <w:rPr>
                <w:sz w:val="24"/>
                <w:szCs w:val="24"/>
              </w:rPr>
              <w:t>Have you ever been accused of abusing street drugs or prescription drugs by family, friends, or physicians?</w:t>
            </w:r>
          </w:p>
        </w:tc>
        <w:tc>
          <w:tcPr>
            <w:tcW w:w="630" w:type="dxa"/>
          </w:tcPr>
          <w:p w:rsidR="007C40E1" w:rsidRPr="00EA2F0A" w:rsidRDefault="007C40E1" w:rsidP="007C40E1">
            <w:pPr>
              <w:rPr>
                <w:sz w:val="24"/>
                <w:szCs w:val="24"/>
              </w:rPr>
            </w:pPr>
          </w:p>
        </w:tc>
        <w:tc>
          <w:tcPr>
            <w:tcW w:w="648" w:type="dxa"/>
          </w:tcPr>
          <w:p w:rsidR="007C40E1" w:rsidRPr="00EA2F0A" w:rsidRDefault="007C40E1" w:rsidP="007C40E1">
            <w:pPr>
              <w:rPr>
                <w:sz w:val="24"/>
                <w:szCs w:val="24"/>
              </w:rPr>
            </w:pPr>
          </w:p>
        </w:tc>
      </w:tr>
      <w:tr w:rsidR="007C40E1" w:rsidRPr="00EA2F0A" w:rsidTr="009262B0">
        <w:tc>
          <w:tcPr>
            <w:tcW w:w="8298" w:type="dxa"/>
          </w:tcPr>
          <w:p w:rsidR="007C40E1" w:rsidRPr="00EA2F0A" w:rsidRDefault="007C40E1" w:rsidP="00D46CF3">
            <w:pPr>
              <w:rPr>
                <w:sz w:val="24"/>
                <w:szCs w:val="24"/>
              </w:rPr>
            </w:pPr>
            <w:r w:rsidRPr="00EA2F0A">
              <w:rPr>
                <w:sz w:val="24"/>
                <w:szCs w:val="24"/>
              </w:rPr>
              <w:t>Were you the victim of sexual abuse as an adolescent or child?</w:t>
            </w:r>
          </w:p>
        </w:tc>
        <w:tc>
          <w:tcPr>
            <w:tcW w:w="630" w:type="dxa"/>
          </w:tcPr>
          <w:p w:rsidR="007C40E1" w:rsidRPr="00EA2F0A" w:rsidRDefault="007C40E1" w:rsidP="007C40E1">
            <w:pPr>
              <w:rPr>
                <w:sz w:val="24"/>
                <w:szCs w:val="24"/>
              </w:rPr>
            </w:pPr>
          </w:p>
        </w:tc>
        <w:tc>
          <w:tcPr>
            <w:tcW w:w="648" w:type="dxa"/>
          </w:tcPr>
          <w:p w:rsidR="007C40E1" w:rsidRPr="00EA2F0A" w:rsidRDefault="007C40E1" w:rsidP="007C40E1">
            <w:pPr>
              <w:rPr>
                <w:sz w:val="24"/>
                <w:szCs w:val="24"/>
              </w:rPr>
            </w:pPr>
          </w:p>
        </w:tc>
      </w:tr>
      <w:tr w:rsidR="007C40E1" w:rsidRPr="00EA2F0A" w:rsidTr="009262B0">
        <w:tc>
          <w:tcPr>
            <w:tcW w:w="8298" w:type="dxa"/>
          </w:tcPr>
          <w:p w:rsidR="007C40E1" w:rsidRPr="00EA2F0A" w:rsidRDefault="007C40E1" w:rsidP="00D46CF3">
            <w:pPr>
              <w:rPr>
                <w:sz w:val="24"/>
                <w:szCs w:val="24"/>
              </w:rPr>
            </w:pPr>
            <w:r w:rsidRPr="00EA2F0A">
              <w:rPr>
                <w:sz w:val="24"/>
                <w:szCs w:val="24"/>
              </w:rPr>
              <w:t>Were you the victim of physical or verbal abuses by your parents or parental figures?</w:t>
            </w:r>
          </w:p>
        </w:tc>
        <w:tc>
          <w:tcPr>
            <w:tcW w:w="630" w:type="dxa"/>
          </w:tcPr>
          <w:p w:rsidR="007C40E1" w:rsidRPr="00EA2F0A" w:rsidRDefault="007C40E1" w:rsidP="007C40E1">
            <w:pPr>
              <w:rPr>
                <w:sz w:val="24"/>
                <w:szCs w:val="24"/>
              </w:rPr>
            </w:pPr>
          </w:p>
        </w:tc>
        <w:tc>
          <w:tcPr>
            <w:tcW w:w="648" w:type="dxa"/>
          </w:tcPr>
          <w:p w:rsidR="007C40E1" w:rsidRPr="00EA2F0A" w:rsidRDefault="007C40E1" w:rsidP="007C40E1">
            <w:pPr>
              <w:rPr>
                <w:sz w:val="24"/>
                <w:szCs w:val="24"/>
              </w:rPr>
            </w:pPr>
          </w:p>
        </w:tc>
      </w:tr>
      <w:tr w:rsidR="007C40E1" w:rsidRPr="00EA2F0A" w:rsidTr="009262B0">
        <w:tc>
          <w:tcPr>
            <w:tcW w:w="8298" w:type="dxa"/>
          </w:tcPr>
          <w:p w:rsidR="007C40E1" w:rsidRPr="00EA2F0A" w:rsidRDefault="007C40E1" w:rsidP="00D46CF3">
            <w:pPr>
              <w:rPr>
                <w:sz w:val="24"/>
                <w:szCs w:val="24"/>
              </w:rPr>
            </w:pPr>
            <w:r w:rsidRPr="00EA2F0A">
              <w:rPr>
                <w:sz w:val="24"/>
                <w:szCs w:val="24"/>
              </w:rPr>
              <w:t>Were you ever the victim of physical abuse or beatings from a spouse or significant other?</w:t>
            </w:r>
          </w:p>
        </w:tc>
        <w:tc>
          <w:tcPr>
            <w:tcW w:w="630" w:type="dxa"/>
          </w:tcPr>
          <w:p w:rsidR="007C40E1" w:rsidRPr="00EA2F0A" w:rsidRDefault="007C40E1" w:rsidP="007C40E1">
            <w:pPr>
              <w:rPr>
                <w:sz w:val="24"/>
                <w:szCs w:val="24"/>
              </w:rPr>
            </w:pPr>
          </w:p>
        </w:tc>
        <w:tc>
          <w:tcPr>
            <w:tcW w:w="648" w:type="dxa"/>
          </w:tcPr>
          <w:p w:rsidR="007C40E1" w:rsidRPr="00EA2F0A" w:rsidRDefault="007C40E1" w:rsidP="007C40E1">
            <w:pPr>
              <w:rPr>
                <w:sz w:val="24"/>
                <w:szCs w:val="24"/>
              </w:rPr>
            </w:pPr>
          </w:p>
        </w:tc>
      </w:tr>
    </w:tbl>
    <w:p w:rsidR="007C40E1" w:rsidRDefault="007C40E1" w:rsidP="00A553D9"/>
    <w:p w:rsidR="004C2525" w:rsidRPr="00653904" w:rsidRDefault="001F19A4" w:rsidP="00653904">
      <w:pPr>
        <w:jc w:val="center"/>
        <w:rPr>
          <w:b/>
          <w:caps/>
          <w:sz w:val="28"/>
          <w:szCs w:val="28"/>
          <w:u w:val="single"/>
        </w:rPr>
      </w:pPr>
      <w:r w:rsidRPr="00653904">
        <w:rPr>
          <w:b/>
          <w:caps/>
          <w:sz w:val="28"/>
          <w:szCs w:val="28"/>
          <w:u w:val="single"/>
        </w:rPr>
        <w:t>Psychiatric and Medical</w:t>
      </w:r>
      <w:r w:rsidR="004C2525" w:rsidRPr="00653904">
        <w:rPr>
          <w:b/>
          <w:caps/>
          <w:sz w:val="28"/>
          <w:szCs w:val="28"/>
          <w:u w:val="single"/>
        </w:rPr>
        <w:t xml:space="preserve"> History</w:t>
      </w:r>
    </w:p>
    <w:p w:rsidR="00A553D9" w:rsidRDefault="00A553D9" w:rsidP="00A553D9">
      <w:r>
        <w:t xml:space="preserve">Have you </w:t>
      </w:r>
      <w:r w:rsidR="007C40E1">
        <w:t>ever attempted suicide?</w:t>
      </w:r>
      <w:r w:rsidR="007C40E1">
        <w:tab/>
      </w:r>
      <w:r w:rsidR="007C40E1">
        <w:tab/>
      </w:r>
      <w:r w:rsidR="007C40E1">
        <w:tab/>
      </w:r>
      <w:r w:rsidR="007C40E1">
        <w:tab/>
      </w:r>
      <w:r w:rsidR="007C40E1">
        <w:tab/>
      </w:r>
      <w:r w:rsidR="007C40E1">
        <w:tab/>
      </w:r>
      <w:r w:rsidR="007C40E1">
        <w:tab/>
        <w:t xml:space="preserve">       YES/NO</w:t>
      </w:r>
    </w:p>
    <w:p w:rsidR="00A553D9" w:rsidRDefault="007C40E1" w:rsidP="00A553D9">
      <w:r>
        <w:t xml:space="preserve">     </w:t>
      </w:r>
      <w:r w:rsidR="004C2525">
        <w:tab/>
      </w:r>
      <w:r w:rsidR="00A553D9">
        <w:t>If so, when: _________________________________________________</w:t>
      </w:r>
      <w:r w:rsidR="004C2525">
        <w:t>____________</w:t>
      </w:r>
    </w:p>
    <w:p w:rsidR="004C2525" w:rsidRDefault="007C40E1" w:rsidP="00A553D9">
      <w:r>
        <w:t xml:space="preserve">     </w:t>
      </w:r>
      <w:r w:rsidR="004C2525">
        <w:tab/>
      </w:r>
      <w:r w:rsidR="00A553D9">
        <w:t>If so, how: __________________________________________________</w:t>
      </w:r>
      <w:r w:rsidR="004C2525">
        <w:t>____________</w:t>
      </w:r>
    </w:p>
    <w:p w:rsidR="00A553D9" w:rsidRDefault="00A553D9" w:rsidP="00A553D9">
      <w:r>
        <w:t>Have you ever been admitted to a psychiatri</w:t>
      </w:r>
      <w:r w:rsidR="004C2525">
        <w:t>c hospital or facility?                                                 YES/NO</w:t>
      </w:r>
    </w:p>
    <w:p w:rsidR="00A553D9" w:rsidRDefault="004C2525" w:rsidP="00A553D9">
      <w:r>
        <w:t xml:space="preserve">     </w:t>
      </w:r>
      <w:r>
        <w:tab/>
        <w:t>If yes, when and where: ___</w:t>
      </w:r>
      <w:r w:rsidR="00A553D9">
        <w:t>___________________________________</w:t>
      </w:r>
      <w:r>
        <w:t>_____________</w:t>
      </w:r>
    </w:p>
    <w:p w:rsidR="00A553D9" w:rsidRDefault="004C2525" w:rsidP="00A553D9">
      <w:r>
        <w:t xml:space="preserve">     </w:t>
      </w:r>
      <w:r>
        <w:tab/>
        <w:t>_______________________</w:t>
      </w:r>
      <w:r w:rsidR="00A553D9">
        <w:t>___________________________________</w:t>
      </w:r>
      <w:r>
        <w:t>_____________</w:t>
      </w:r>
    </w:p>
    <w:p w:rsidR="004C2525" w:rsidRDefault="00A553D9" w:rsidP="00A553D9">
      <w:r>
        <w:t>Have you ever been admitted to an alc</w:t>
      </w:r>
      <w:r w:rsidR="004C2525">
        <w:t xml:space="preserve">ohol or drug treatment program, </w:t>
      </w:r>
      <w:r>
        <w:t xml:space="preserve">inpatient </w:t>
      </w:r>
      <w:r w:rsidR="004C2525">
        <w:tab/>
        <w:t xml:space="preserve">      YES/</w:t>
      </w:r>
      <w:proofErr w:type="gramStart"/>
      <w:r w:rsidR="004C2525">
        <w:t>NO</w:t>
      </w:r>
      <w:proofErr w:type="gramEnd"/>
    </w:p>
    <w:p w:rsidR="00A553D9" w:rsidRDefault="00A553D9" w:rsidP="00A553D9">
      <w:proofErr w:type="gramStart"/>
      <w:r>
        <w:t>or</w:t>
      </w:r>
      <w:proofErr w:type="gramEnd"/>
      <w:r w:rsidR="004C2525">
        <w:t xml:space="preserve"> outpatient?</w:t>
      </w:r>
    </w:p>
    <w:p w:rsidR="00A553D9" w:rsidRDefault="004C2525" w:rsidP="00A553D9">
      <w:r>
        <w:t xml:space="preserve">    </w:t>
      </w:r>
      <w:r>
        <w:tab/>
      </w:r>
      <w:r w:rsidR="00A553D9">
        <w:t xml:space="preserve">If yes, when and where: </w:t>
      </w:r>
      <w:r>
        <w:t>___________</w:t>
      </w:r>
      <w:r w:rsidR="00A553D9">
        <w:t>________________________________________</w:t>
      </w:r>
    </w:p>
    <w:p w:rsidR="00A553D9" w:rsidRDefault="00A553D9" w:rsidP="00A553D9">
      <w:r>
        <w:t>Have you ever received outpatient psychiatric t</w:t>
      </w:r>
      <w:r w:rsidR="004C2525">
        <w:t xml:space="preserve">reatment or counseling?  </w:t>
      </w:r>
      <w:r w:rsidR="004C2525">
        <w:tab/>
      </w:r>
      <w:r w:rsidR="004C2525">
        <w:tab/>
        <w:t xml:space="preserve">    YES/NO</w:t>
      </w:r>
    </w:p>
    <w:p w:rsidR="00A553D9" w:rsidRDefault="004C2525" w:rsidP="00A553D9">
      <w:r>
        <w:t xml:space="preserve">     </w:t>
      </w:r>
      <w:r>
        <w:tab/>
      </w:r>
      <w:r w:rsidR="00A553D9">
        <w:t>If yes, when and where __________________</w:t>
      </w:r>
      <w:r>
        <w:t>__________</w:t>
      </w:r>
      <w:r w:rsidR="00A553D9">
        <w:t>__________________</w:t>
      </w:r>
      <w:r w:rsidR="001F19A4">
        <w:t>_</w:t>
      </w:r>
      <w:r w:rsidR="00A553D9">
        <w:t>_____</w:t>
      </w:r>
    </w:p>
    <w:p w:rsidR="00A553D9" w:rsidRDefault="004C2525" w:rsidP="00A553D9">
      <w:r>
        <w:t xml:space="preserve">   </w:t>
      </w:r>
      <w:r>
        <w:tab/>
        <w:t xml:space="preserve"> ___________</w:t>
      </w:r>
      <w:r w:rsidR="00A553D9">
        <w:t>____________________________________________________________</w:t>
      </w:r>
    </w:p>
    <w:p w:rsidR="004C2525" w:rsidRDefault="00A553D9" w:rsidP="00A553D9">
      <w:r>
        <w:t>Have you ever atte</w:t>
      </w:r>
      <w:r w:rsidR="004C2525">
        <w:t xml:space="preserve">nded AA, NA, CA, or OA? </w:t>
      </w:r>
      <w:r w:rsidR="004C2525">
        <w:tab/>
      </w:r>
      <w:r w:rsidR="004C2525">
        <w:tab/>
      </w:r>
      <w:r w:rsidR="004C2525">
        <w:tab/>
      </w:r>
      <w:r w:rsidR="004C2525">
        <w:tab/>
      </w:r>
      <w:r w:rsidR="004C2525">
        <w:tab/>
      </w:r>
      <w:r w:rsidR="004C2525">
        <w:tab/>
      </w:r>
      <w:r w:rsidR="001F19A4">
        <w:t xml:space="preserve">   </w:t>
      </w:r>
      <w:r w:rsidR="004C2525">
        <w:t>YES/NO</w:t>
      </w:r>
    </w:p>
    <w:p w:rsidR="001F19A4" w:rsidRDefault="00A553D9" w:rsidP="001F19A4">
      <w:pPr>
        <w:ind w:firstLine="720"/>
      </w:pPr>
      <w:r>
        <w:t xml:space="preserve">If yes, when: </w:t>
      </w:r>
      <w:r w:rsidR="004C2525">
        <w:t>____</w:t>
      </w:r>
      <w:r>
        <w:t>_</w:t>
      </w:r>
      <w:r w:rsidR="004C2525">
        <w:t>______</w:t>
      </w:r>
      <w:r>
        <w:t>_____________________________________________</w:t>
      </w:r>
      <w:r w:rsidR="001F19A4">
        <w:t>__</w:t>
      </w:r>
      <w:r>
        <w:t>___</w:t>
      </w:r>
    </w:p>
    <w:p w:rsidR="00A553D9" w:rsidRDefault="00A553D9" w:rsidP="001F19A4">
      <w:r>
        <w:lastRenderedPageBreak/>
        <w:t>Do you have any chr</w:t>
      </w:r>
      <w:r w:rsidR="001F19A4">
        <w:t xml:space="preserve">onic medical illnesses? </w:t>
      </w:r>
      <w:r w:rsidR="001F19A4">
        <w:tab/>
      </w:r>
      <w:r w:rsidR="001F19A4">
        <w:tab/>
      </w:r>
      <w:r w:rsidR="001F19A4">
        <w:tab/>
      </w:r>
      <w:r w:rsidR="001F19A4">
        <w:tab/>
      </w:r>
      <w:r w:rsidR="001F19A4">
        <w:tab/>
      </w:r>
      <w:r w:rsidR="001F19A4">
        <w:tab/>
        <w:t xml:space="preserve">   YES/NO</w:t>
      </w:r>
    </w:p>
    <w:p w:rsidR="00A553D9" w:rsidRDefault="00A553D9" w:rsidP="001F19A4">
      <w:pPr>
        <w:ind w:firstLine="720"/>
      </w:pPr>
      <w:r>
        <w:t>If yes, please list: ___________________________________________</w:t>
      </w:r>
      <w:r w:rsidR="001F19A4">
        <w:t>______________</w:t>
      </w:r>
    </w:p>
    <w:p w:rsidR="00A553D9" w:rsidRDefault="00A553D9" w:rsidP="001F19A4">
      <w:pPr>
        <w:ind w:firstLine="720"/>
      </w:pPr>
      <w:r>
        <w:t>__________________________________________________________</w:t>
      </w:r>
      <w:r w:rsidR="001F19A4">
        <w:t>_____________</w:t>
      </w:r>
    </w:p>
    <w:p w:rsidR="00A553D9" w:rsidRDefault="00A553D9" w:rsidP="00A553D9">
      <w:r>
        <w:t xml:space="preserve">Are you currently </w:t>
      </w:r>
      <w:r w:rsidR="001F19A4">
        <w:t xml:space="preserve">taking any medications? </w:t>
      </w:r>
      <w:r w:rsidR="001F19A4">
        <w:tab/>
      </w:r>
      <w:r w:rsidR="001F19A4">
        <w:tab/>
      </w:r>
      <w:r w:rsidR="001F19A4">
        <w:tab/>
      </w:r>
      <w:r w:rsidR="001F19A4">
        <w:tab/>
      </w:r>
      <w:r w:rsidR="001F19A4">
        <w:tab/>
      </w:r>
      <w:r w:rsidR="001F19A4">
        <w:tab/>
        <w:t xml:space="preserve">   YES/NO</w:t>
      </w:r>
    </w:p>
    <w:p w:rsidR="00A553D9" w:rsidRDefault="00A553D9" w:rsidP="001F19A4">
      <w:pPr>
        <w:ind w:firstLine="720"/>
      </w:pPr>
      <w:r>
        <w:t>If yes, please list: ____________________________________________</w:t>
      </w:r>
      <w:r w:rsidR="001F19A4">
        <w:t>_____________</w:t>
      </w:r>
    </w:p>
    <w:p w:rsidR="00A553D9" w:rsidRDefault="00A553D9" w:rsidP="001F19A4">
      <w:pPr>
        <w:ind w:firstLine="720"/>
      </w:pPr>
      <w:r>
        <w:t>___________________________________________________________</w:t>
      </w:r>
      <w:r w:rsidR="001F19A4">
        <w:t>____________</w:t>
      </w:r>
    </w:p>
    <w:p w:rsidR="00A553D9" w:rsidRDefault="00A553D9" w:rsidP="001F19A4">
      <w:pPr>
        <w:ind w:firstLine="720"/>
      </w:pPr>
      <w:r>
        <w:t>___________________________________________________________</w:t>
      </w:r>
      <w:r w:rsidR="001F19A4">
        <w:t>____________</w:t>
      </w:r>
    </w:p>
    <w:p w:rsidR="00A553D9" w:rsidRDefault="00A553D9" w:rsidP="00A553D9">
      <w:r>
        <w:t>D</w:t>
      </w:r>
      <w:r w:rsidR="001F19A4">
        <w:t xml:space="preserve">o you smoke cigarettes? </w:t>
      </w:r>
      <w:r w:rsidR="001F19A4">
        <w:tab/>
      </w:r>
      <w:r w:rsidR="001F19A4">
        <w:tab/>
      </w:r>
      <w:r w:rsidR="001F19A4">
        <w:tab/>
      </w:r>
      <w:r w:rsidR="001F19A4">
        <w:tab/>
      </w:r>
      <w:r w:rsidR="001F19A4">
        <w:tab/>
      </w:r>
      <w:r w:rsidR="001F19A4">
        <w:tab/>
      </w:r>
      <w:r w:rsidR="001F19A4">
        <w:tab/>
      </w:r>
      <w:r w:rsidR="001F19A4">
        <w:tab/>
        <w:t xml:space="preserve">   YES/NO</w:t>
      </w:r>
    </w:p>
    <w:p w:rsidR="00A553D9" w:rsidRDefault="00A553D9" w:rsidP="001F19A4">
      <w:pPr>
        <w:ind w:firstLine="720"/>
      </w:pPr>
      <w:r>
        <w:t>If yes, how much per day?</w:t>
      </w:r>
      <w:r w:rsidR="001F19A4">
        <w:t xml:space="preserve"> </w:t>
      </w:r>
      <w:r>
        <w:t>__________</w:t>
      </w:r>
      <w:r w:rsidR="001F19A4">
        <w:t>________________________________</w:t>
      </w:r>
      <w:r>
        <w:t>__</w:t>
      </w:r>
      <w:r w:rsidR="001F19A4">
        <w:t>____</w:t>
      </w:r>
      <w:r>
        <w:t>_</w:t>
      </w:r>
    </w:p>
    <w:p w:rsidR="00A553D9" w:rsidRDefault="00A553D9" w:rsidP="00A553D9">
      <w:r>
        <w:t>Do you dri</w:t>
      </w:r>
      <w:r w:rsidR="001F19A4">
        <w:t xml:space="preserve">nk alcoholic beverages? </w:t>
      </w:r>
      <w:r w:rsidR="001F19A4">
        <w:tab/>
      </w:r>
      <w:r w:rsidR="001F19A4">
        <w:tab/>
      </w:r>
      <w:r w:rsidR="001F19A4">
        <w:tab/>
      </w:r>
      <w:r w:rsidR="001F19A4">
        <w:tab/>
      </w:r>
      <w:r w:rsidR="001F19A4">
        <w:tab/>
      </w:r>
      <w:r w:rsidR="001F19A4">
        <w:tab/>
      </w:r>
      <w:r w:rsidR="001F19A4">
        <w:tab/>
        <w:t xml:space="preserve">   YES/NO</w:t>
      </w:r>
    </w:p>
    <w:p w:rsidR="00A553D9" w:rsidRDefault="00A553D9" w:rsidP="001F19A4">
      <w:pPr>
        <w:ind w:firstLine="720"/>
      </w:pPr>
      <w:proofErr w:type="gramStart"/>
      <w:r>
        <w:t>If yes, how much, how frequently?</w:t>
      </w:r>
      <w:proofErr w:type="gramEnd"/>
      <w:r w:rsidR="00EA2F0A">
        <w:t xml:space="preserve"> </w:t>
      </w:r>
      <w:r>
        <w:t>_____</w:t>
      </w:r>
      <w:r w:rsidR="001F19A4">
        <w:t>_______________________________</w:t>
      </w:r>
      <w:r>
        <w:t>______</w:t>
      </w:r>
    </w:p>
    <w:p w:rsidR="001F19A4" w:rsidRDefault="001F19A4" w:rsidP="001F19A4">
      <w:r>
        <w:t>Do you use any form of illegal/street drugs or drugs not prescribed to you?</w:t>
      </w:r>
      <w:r>
        <w:tab/>
      </w:r>
      <w:r>
        <w:tab/>
        <w:t xml:space="preserve">   YES/NO</w:t>
      </w:r>
    </w:p>
    <w:p w:rsidR="00EA2F0A" w:rsidRDefault="001F19A4" w:rsidP="001F19A4">
      <w:r>
        <w:tab/>
        <w:t>If yes, what type</w:t>
      </w:r>
      <w:r w:rsidR="00EA2F0A">
        <w:t>, how much, how frequently? _________________________________</w:t>
      </w:r>
    </w:p>
    <w:p w:rsidR="001F19A4" w:rsidRDefault="00EA2F0A" w:rsidP="001F19A4">
      <w:r>
        <w:tab/>
        <w:t xml:space="preserve">_______________________________________________________________________ </w:t>
      </w:r>
    </w:p>
    <w:p w:rsidR="00EA2F0A" w:rsidRPr="0053684F" w:rsidRDefault="00A553D9" w:rsidP="00A553D9">
      <w:r>
        <w:t>Overall, how would</w:t>
      </w:r>
      <w:r w:rsidR="001F19A4">
        <w:t xml:space="preserve"> you rate your physical health?         </w:t>
      </w:r>
      <w:proofErr w:type="gramStart"/>
      <w:r>
        <w:t>Excellent</w:t>
      </w:r>
      <w:r w:rsidR="001F19A4">
        <w:t xml:space="preserve"> /</w:t>
      </w:r>
      <w:r>
        <w:t xml:space="preserve"> Very Good</w:t>
      </w:r>
      <w:r w:rsidR="001F19A4">
        <w:t xml:space="preserve"> /</w:t>
      </w:r>
      <w:r>
        <w:t xml:space="preserve"> Good </w:t>
      </w:r>
      <w:r w:rsidR="001F19A4">
        <w:t xml:space="preserve">/ </w:t>
      </w:r>
      <w:r>
        <w:t>Fair</w:t>
      </w:r>
      <w:r w:rsidR="001F19A4">
        <w:t xml:space="preserve"> /</w:t>
      </w:r>
      <w:r w:rsidR="006523DA">
        <w:t xml:space="preserve"> Poor.</w:t>
      </w:r>
      <w:proofErr w:type="gramEnd"/>
    </w:p>
    <w:p w:rsidR="00A553D9" w:rsidRPr="00653904" w:rsidRDefault="00A553D9" w:rsidP="00653904">
      <w:pPr>
        <w:jc w:val="center"/>
        <w:rPr>
          <w:b/>
          <w:caps/>
          <w:sz w:val="28"/>
          <w:szCs w:val="28"/>
          <w:u w:val="single"/>
        </w:rPr>
      </w:pPr>
      <w:r w:rsidRPr="00653904">
        <w:rPr>
          <w:b/>
          <w:caps/>
          <w:sz w:val="28"/>
          <w:szCs w:val="28"/>
          <w:u w:val="single"/>
        </w:rPr>
        <w:t>Family Medical/Psychiatic History</w:t>
      </w:r>
    </w:p>
    <w:p w:rsidR="00A553D9" w:rsidRDefault="00A553D9" w:rsidP="00A553D9">
      <w:r>
        <w:t>Have you had blood relatives treated b</w:t>
      </w:r>
      <w:r w:rsidR="00EA2F0A">
        <w:t xml:space="preserve">y a psychiatrist, psychologist, </w:t>
      </w:r>
      <w:r>
        <w:t xml:space="preserve">or a counselor? </w:t>
      </w:r>
      <w:r w:rsidR="00EA2F0A">
        <w:t xml:space="preserve">          YES/NO</w:t>
      </w:r>
    </w:p>
    <w:p w:rsidR="00A553D9" w:rsidRDefault="00A553D9" w:rsidP="00A553D9">
      <w:r>
        <w:t>Have you had blood relatives hospitalized f</w:t>
      </w:r>
      <w:r w:rsidR="00EA2F0A">
        <w:t xml:space="preserve">or psychiatric illness? </w:t>
      </w:r>
      <w:r w:rsidR="00EA2F0A">
        <w:tab/>
      </w:r>
      <w:r w:rsidR="00EA2F0A">
        <w:tab/>
      </w:r>
      <w:r w:rsidR="00EA2F0A">
        <w:tab/>
        <w:t xml:space="preserve">   YES/NO</w:t>
      </w:r>
    </w:p>
    <w:p w:rsidR="00EA2F0A" w:rsidRDefault="00A553D9" w:rsidP="00A553D9">
      <w:r>
        <w:t>Have you had blood relatives who you felt had a significant</w:t>
      </w:r>
      <w:r w:rsidR="00EA2F0A">
        <w:t xml:space="preserve"> </w:t>
      </w:r>
      <w:r>
        <w:t xml:space="preserve">psychiatric illness but </w:t>
      </w:r>
      <w:r w:rsidR="00EA2F0A">
        <w:t xml:space="preserve">               YES/</w:t>
      </w:r>
      <w:proofErr w:type="gramStart"/>
      <w:r w:rsidR="00EA2F0A">
        <w:t>NO</w:t>
      </w:r>
      <w:proofErr w:type="gramEnd"/>
    </w:p>
    <w:p w:rsidR="00EA2F0A" w:rsidRDefault="00A553D9" w:rsidP="00A553D9">
      <w:proofErr w:type="gramStart"/>
      <w:r>
        <w:t>never</w:t>
      </w:r>
      <w:proofErr w:type="gramEnd"/>
      <w:r>
        <w:t xml:space="preserve"> received</w:t>
      </w:r>
      <w:r w:rsidR="00EA2F0A">
        <w:t xml:space="preserve"> any formal treatment?</w:t>
      </w:r>
    </w:p>
    <w:p w:rsidR="00A553D9" w:rsidRDefault="00A553D9" w:rsidP="00A553D9">
      <w:r>
        <w:t>Have you had blood relatives treated for</w:t>
      </w:r>
      <w:r w:rsidR="00EA2F0A">
        <w:t xml:space="preserve"> alcohol or drug abuse?   </w:t>
      </w:r>
      <w:r w:rsidR="00EA2F0A">
        <w:tab/>
      </w:r>
      <w:r w:rsidR="00EA2F0A">
        <w:tab/>
      </w:r>
      <w:r w:rsidR="00EA2F0A">
        <w:tab/>
        <w:t xml:space="preserve">  YES/NO</w:t>
      </w:r>
    </w:p>
    <w:p w:rsidR="00EA2F0A" w:rsidRDefault="00A553D9" w:rsidP="00A553D9">
      <w:r>
        <w:t>Have you had blood relatives wh</w:t>
      </w:r>
      <w:r w:rsidR="00EA2F0A">
        <w:t xml:space="preserve">o you felt were alcohol or drug </w:t>
      </w:r>
      <w:r>
        <w:t xml:space="preserve">abusers but who </w:t>
      </w:r>
      <w:r w:rsidR="00EA2F0A">
        <w:tab/>
        <w:t xml:space="preserve">  YES/</w:t>
      </w:r>
      <w:proofErr w:type="gramStart"/>
      <w:r w:rsidR="00EA2F0A">
        <w:t>NO</w:t>
      </w:r>
      <w:proofErr w:type="gramEnd"/>
    </w:p>
    <w:p w:rsidR="0053684F" w:rsidRDefault="00A553D9" w:rsidP="00A553D9">
      <w:proofErr w:type="gramStart"/>
      <w:r>
        <w:t>never</w:t>
      </w:r>
      <w:proofErr w:type="gramEnd"/>
      <w:r>
        <w:t xml:space="preserve"> received</w:t>
      </w:r>
      <w:r w:rsidR="00EA2F0A">
        <w:t xml:space="preserve"> any formal treatment? </w:t>
      </w:r>
    </w:p>
    <w:p w:rsidR="006D33F4" w:rsidRDefault="006D33F4" w:rsidP="00A553D9"/>
    <w:p w:rsidR="006D33F4" w:rsidRDefault="006D33F4" w:rsidP="00A553D9"/>
    <w:p w:rsidR="00A553D9" w:rsidRDefault="00A553D9" w:rsidP="00A553D9">
      <w:r>
        <w:lastRenderedPageBreak/>
        <w:t>Is there a history among blood rela</w:t>
      </w:r>
      <w:r w:rsidR="00755DED">
        <w:t xml:space="preserve">tives of any recurrent physical illnesses? </w:t>
      </w:r>
      <w:r w:rsidR="00755DED">
        <w:tab/>
      </w:r>
      <w:r w:rsidR="00755DED">
        <w:tab/>
        <w:t xml:space="preserve">  YES/NO</w:t>
      </w:r>
    </w:p>
    <w:p w:rsidR="00A553D9" w:rsidRDefault="00A553D9" w:rsidP="00755DED">
      <w:pPr>
        <w:ind w:firstLine="720"/>
      </w:pPr>
      <w:r>
        <w:t>___________________________________</w:t>
      </w:r>
      <w:r w:rsidR="00755DED">
        <w:t>______________</w:t>
      </w:r>
      <w:r>
        <w:t>____________________</w:t>
      </w:r>
    </w:p>
    <w:p w:rsidR="00A553D9" w:rsidRDefault="00A553D9" w:rsidP="00755DED">
      <w:pPr>
        <w:ind w:firstLine="720"/>
      </w:pPr>
      <w:r>
        <w:t>_________________________________________________</w:t>
      </w:r>
      <w:r w:rsidR="00755DED">
        <w:t>______________</w:t>
      </w:r>
      <w:r>
        <w:t>______</w:t>
      </w:r>
    </w:p>
    <w:p w:rsidR="00A553D9" w:rsidRPr="00653904" w:rsidRDefault="00653904" w:rsidP="00653904">
      <w:pPr>
        <w:jc w:val="center"/>
        <w:rPr>
          <w:b/>
          <w:sz w:val="28"/>
          <w:szCs w:val="28"/>
          <w:u w:val="single"/>
        </w:rPr>
      </w:pPr>
      <w:r>
        <w:rPr>
          <w:b/>
          <w:sz w:val="28"/>
          <w:szCs w:val="28"/>
          <w:u w:val="single"/>
        </w:rPr>
        <w:t>SOCIAL HISTORY</w:t>
      </w:r>
    </w:p>
    <w:p w:rsidR="00A553D9" w:rsidRDefault="00A553D9" w:rsidP="00A553D9">
      <w:r>
        <w:t xml:space="preserve">Did </w:t>
      </w:r>
      <w:r w:rsidR="00755DED">
        <w:t xml:space="preserve">you finish high school? </w:t>
      </w:r>
      <w:r w:rsidR="00755DED">
        <w:tab/>
      </w:r>
      <w:r w:rsidR="00755DED">
        <w:tab/>
      </w:r>
      <w:r w:rsidR="00755DED">
        <w:tab/>
      </w:r>
      <w:r w:rsidR="00755DED">
        <w:tab/>
      </w:r>
      <w:r w:rsidR="00755DED">
        <w:tab/>
      </w:r>
      <w:r w:rsidR="00755DED">
        <w:tab/>
      </w:r>
      <w:r w:rsidR="00755DED">
        <w:tab/>
      </w:r>
      <w:r w:rsidR="00755DED">
        <w:tab/>
        <w:t xml:space="preserve"> YES/NO</w:t>
      </w:r>
    </w:p>
    <w:p w:rsidR="00755DED" w:rsidRDefault="00755DED" w:rsidP="00A553D9">
      <w:proofErr w:type="gramStart"/>
      <w:r>
        <w:t>Highest level of education?</w:t>
      </w:r>
      <w:proofErr w:type="gramEnd"/>
      <w:r>
        <w:t xml:space="preserve">   </w:t>
      </w:r>
      <w:r>
        <w:tab/>
      </w:r>
      <w:r>
        <w:tab/>
      </w:r>
      <w:r>
        <w:tab/>
        <w:t xml:space="preserve">  Some college / Bachelor / Graduate / </w:t>
      </w:r>
      <w:proofErr w:type="spellStart"/>
      <w:r>
        <w:t>Phd</w:t>
      </w:r>
      <w:proofErr w:type="spellEnd"/>
      <w:r>
        <w:t xml:space="preserve"> / MD</w:t>
      </w:r>
    </w:p>
    <w:p w:rsidR="00A553D9" w:rsidRDefault="00A553D9" w:rsidP="00A553D9">
      <w:r>
        <w:t xml:space="preserve">Are you employed? </w:t>
      </w:r>
      <w:r w:rsidR="00755DED">
        <w:tab/>
      </w:r>
      <w:r w:rsidR="00755DED">
        <w:tab/>
      </w:r>
      <w:r w:rsidR="00755DED">
        <w:tab/>
      </w:r>
      <w:r w:rsidR="00755DED">
        <w:tab/>
      </w:r>
      <w:r w:rsidR="00755DED">
        <w:tab/>
      </w:r>
      <w:r w:rsidR="00755DED">
        <w:tab/>
      </w:r>
      <w:r w:rsidR="00755DED">
        <w:tab/>
      </w:r>
      <w:r w:rsidR="00755DED">
        <w:tab/>
      </w:r>
      <w:r w:rsidR="00755DED">
        <w:tab/>
        <w:t xml:space="preserve"> YES/NO</w:t>
      </w:r>
    </w:p>
    <w:p w:rsidR="00A553D9" w:rsidRDefault="00A553D9" w:rsidP="00755DED">
      <w:pPr>
        <w:ind w:firstLine="720"/>
      </w:pPr>
      <w:r>
        <w:t>If yes:</w:t>
      </w:r>
    </w:p>
    <w:p w:rsidR="00A553D9" w:rsidRDefault="00755DED" w:rsidP="00755DED">
      <w:pPr>
        <w:ind w:firstLine="720"/>
      </w:pPr>
      <w:r>
        <w:t xml:space="preserve">  </w:t>
      </w:r>
      <w:r w:rsidR="00A553D9">
        <w:t xml:space="preserve">(a) </w:t>
      </w:r>
      <w:proofErr w:type="gramStart"/>
      <w:r w:rsidR="00A553D9">
        <w:t>as</w:t>
      </w:r>
      <w:proofErr w:type="gramEnd"/>
      <w:r w:rsidR="00A553D9">
        <w:t xml:space="preserve"> what: _________________________________________________</w:t>
      </w:r>
    </w:p>
    <w:p w:rsidR="00A553D9" w:rsidRDefault="00755DED" w:rsidP="00755DED">
      <w:pPr>
        <w:ind w:firstLine="720"/>
      </w:pPr>
      <w:r>
        <w:t xml:space="preserve">  </w:t>
      </w:r>
      <w:r w:rsidR="00A553D9">
        <w:t xml:space="preserve">(b) </w:t>
      </w:r>
      <w:proofErr w:type="gramStart"/>
      <w:r w:rsidR="00A553D9">
        <w:t>where</w:t>
      </w:r>
      <w:proofErr w:type="gramEnd"/>
      <w:r w:rsidR="00A553D9">
        <w:t>: __________________________________________________</w:t>
      </w:r>
    </w:p>
    <w:p w:rsidR="00A553D9" w:rsidRDefault="00755DED" w:rsidP="00755DED">
      <w:pPr>
        <w:ind w:firstLine="720"/>
      </w:pPr>
      <w:r>
        <w:t xml:space="preserve">  (c</w:t>
      </w:r>
      <w:r w:rsidR="00A553D9">
        <w:t xml:space="preserve">) </w:t>
      </w:r>
      <w:proofErr w:type="gramStart"/>
      <w:r w:rsidR="00A553D9">
        <w:t>for</w:t>
      </w:r>
      <w:proofErr w:type="gramEnd"/>
      <w:r w:rsidR="00A553D9">
        <w:t xml:space="preserve"> how long: _________</w:t>
      </w:r>
      <w:r>
        <w:t>_______________________________</w:t>
      </w:r>
      <w:r w:rsidR="00A553D9">
        <w:t>_____</w:t>
      </w:r>
    </w:p>
    <w:p w:rsidR="00A553D9" w:rsidRDefault="00A553D9" w:rsidP="00A553D9">
      <w:r>
        <w:t>If married, i</w:t>
      </w:r>
      <w:r w:rsidR="00755DED">
        <w:t xml:space="preserve">s your spouse employed? </w:t>
      </w:r>
      <w:r w:rsidR="00755DED">
        <w:tab/>
      </w:r>
      <w:r w:rsidR="00755DED">
        <w:tab/>
      </w:r>
      <w:r w:rsidR="00755DED">
        <w:tab/>
      </w:r>
      <w:r w:rsidR="00755DED">
        <w:tab/>
      </w:r>
      <w:r w:rsidR="00755DED">
        <w:tab/>
      </w:r>
      <w:r w:rsidR="00755DED">
        <w:tab/>
      </w:r>
      <w:r w:rsidR="00755DED">
        <w:tab/>
        <w:t xml:space="preserve"> YES/NO</w:t>
      </w:r>
    </w:p>
    <w:p w:rsidR="00A553D9" w:rsidRDefault="00A553D9" w:rsidP="00A553D9">
      <w:r>
        <w:t>Have</w:t>
      </w:r>
      <w:r w:rsidR="00755DED">
        <w:t xml:space="preserve"> you ever been married? </w:t>
      </w:r>
      <w:r w:rsidR="00755DED">
        <w:tab/>
      </w:r>
      <w:r w:rsidR="00755DED">
        <w:tab/>
      </w:r>
      <w:r w:rsidR="00755DED">
        <w:tab/>
      </w:r>
      <w:r w:rsidR="00755DED">
        <w:tab/>
      </w:r>
      <w:r w:rsidR="00755DED">
        <w:tab/>
      </w:r>
      <w:r w:rsidR="00755DED">
        <w:tab/>
      </w:r>
      <w:r w:rsidR="00755DED">
        <w:tab/>
      </w:r>
      <w:r w:rsidR="00755DED">
        <w:tab/>
        <w:t xml:space="preserve"> YES/NO</w:t>
      </w:r>
    </w:p>
    <w:p w:rsidR="00A553D9" w:rsidRDefault="00755DED" w:rsidP="00A553D9">
      <w:r>
        <w:t xml:space="preserve">Do you have children? </w:t>
      </w:r>
      <w:r>
        <w:tab/>
      </w:r>
      <w:r>
        <w:tab/>
      </w:r>
      <w:r>
        <w:tab/>
      </w:r>
      <w:r>
        <w:tab/>
      </w:r>
      <w:r>
        <w:tab/>
      </w:r>
      <w:r>
        <w:tab/>
      </w:r>
      <w:r>
        <w:tab/>
      </w:r>
      <w:r>
        <w:tab/>
      </w:r>
      <w:r>
        <w:tab/>
        <w:t xml:space="preserve"> YES/NO</w:t>
      </w:r>
    </w:p>
    <w:p w:rsidR="00A553D9" w:rsidRDefault="00A553D9" w:rsidP="00755DED">
      <w:pPr>
        <w:ind w:firstLine="720"/>
      </w:pPr>
      <w:proofErr w:type="gramStart"/>
      <w:r>
        <w:t>If yes, how many?</w:t>
      </w:r>
      <w:proofErr w:type="gramEnd"/>
      <w:r>
        <w:t xml:space="preserve"> _____________________</w:t>
      </w:r>
    </w:p>
    <w:p w:rsidR="00755DED" w:rsidRDefault="00755DED" w:rsidP="00755DED">
      <w:pPr>
        <w:ind w:firstLine="720"/>
      </w:pPr>
      <w:r>
        <w:t>If yes, how age and sex ___________________________________________</w:t>
      </w:r>
      <w:r w:rsidR="005F67DE">
        <w:t>___</w:t>
      </w:r>
    </w:p>
    <w:p w:rsidR="00755DED" w:rsidRDefault="00755DED" w:rsidP="00A553D9"/>
    <w:p w:rsidR="00A553D9" w:rsidRDefault="00755DED" w:rsidP="00A553D9">
      <w:r>
        <w:t>Are you religious/spiritual</w:t>
      </w:r>
      <w:r>
        <w:tab/>
      </w:r>
      <w:r>
        <w:tab/>
      </w:r>
      <w:r>
        <w:tab/>
      </w:r>
      <w:r>
        <w:tab/>
      </w:r>
      <w:r>
        <w:tab/>
      </w:r>
      <w:r>
        <w:tab/>
      </w:r>
      <w:r>
        <w:tab/>
      </w:r>
      <w:r>
        <w:tab/>
        <w:t xml:space="preserve"> YES/</w:t>
      </w:r>
      <w:proofErr w:type="gramStart"/>
      <w:r>
        <w:t>NO</w:t>
      </w:r>
      <w:proofErr w:type="gramEnd"/>
    </w:p>
    <w:p w:rsidR="00A553D9" w:rsidRDefault="00A553D9" w:rsidP="00755DED">
      <w:pPr>
        <w:ind w:firstLine="720"/>
      </w:pPr>
      <w:r>
        <w:t>If yes, what denominational preference? ___</w:t>
      </w:r>
      <w:r w:rsidR="00755DED">
        <w:t>_</w:t>
      </w:r>
      <w:r>
        <w:t>__________________________</w:t>
      </w:r>
      <w:r w:rsidR="005F67DE">
        <w:t>_</w:t>
      </w:r>
    </w:p>
    <w:p w:rsidR="00A553D9" w:rsidRDefault="00A553D9" w:rsidP="00A553D9">
      <w:r>
        <w:t>Have you ever been arrested o</w:t>
      </w:r>
      <w:r w:rsidR="005F67DE">
        <w:t xml:space="preserve">r convicted of a crime?  </w:t>
      </w:r>
      <w:r w:rsidR="005F67DE">
        <w:tab/>
      </w:r>
      <w:r w:rsidR="005F67DE">
        <w:tab/>
      </w:r>
      <w:r w:rsidR="005F67DE">
        <w:tab/>
      </w:r>
      <w:r w:rsidR="005F67DE">
        <w:tab/>
      </w:r>
      <w:r w:rsidR="005F67DE">
        <w:tab/>
        <w:t xml:space="preserve"> YES/NO</w:t>
      </w:r>
    </w:p>
    <w:p w:rsidR="00A553D9" w:rsidRDefault="00A553D9" w:rsidP="00A553D9">
      <w:r>
        <w:t>Were yo</w:t>
      </w:r>
      <w:r w:rsidR="00755DED">
        <w:t xml:space="preserve">u ever in the military?   </w:t>
      </w:r>
      <w:r w:rsidR="00755DED">
        <w:tab/>
      </w:r>
      <w:r w:rsidR="00755DED">
        <w:tab/>
      </w:r>
      <w:r w:rsidR="00755DED">
        <w:tab/>
      </w:r>
      <w:r w:rsidR="00755DED">
        <w:tab/>
      </w:r>
      <w:r w:rsidR="00755DED">
        <w:tab/>
      </w:r>
      <w:r w:rsidR="00755DED">
        <w:tab/>
      </w:r>
      <w:r w:rsidR="00755DED">
        <w:tab/>
      </w:r>
      <w:r w:rsidR="00755DED">
        <w:tab/>
        <w:t xml:space="preserve"> YES/NO</w:t>
      </w:r>
    </w:p>
    <w:p w:rsidR="0053684F" w:rsidRDefault="005F67DE" w:rsidP="00A553D9">
      <w:r>
        <w:tab/>
        <w:t xml:space="preserve">If yes, branch, rank, and years </w:t>
      </w:r>
      <w:proofErr w:type="gramStart"/>
      <w:r>
        <w:t>served  _</w:t>
      </w:r>
      <w:proofErr w:type="gramEnd"/>
      <w:r>
        <w:t>________________________________</w:t>
      </w:r>
    </w:p>
    <w:p w:rsidR="00A553D9" w:rsidRDefault="00A553D9" w:rsidP="00A553D9">
      <w:r>
        <w:t>A</w:t>
      </w:r>
      <w:r w:rsidR="005F67DE">
        <w:t xml:space="preserve">re your parents living?  </w:t>
      </w:r>
      <w:r w:rsidR="005F67DE">
        <w:tab/>
      </w:r>
      <w:r w:rsidR="005F67DE">
        <w:tab/>
      </w:r>
      <w:r w:rsidR="005F67DE">
        <w:tab/>
      </w:r>
      <w:r w:rsidR="005F67DE">
        <w:tab/>
      </w:r>
      <w:r w:rsidR="005F67DE">
        <w:tab/>
      </w:r>
      <w:r w:rsidR="005F67DE">
        <w:tab/>
      </w:r>
      <w:r w:rsidR="005F67DE">
        <w:tab/>
      </w:r>
      <w:r w:rsidR="005F67DE">
        <w:tab/>
        <w:t xml:space="preserve"> YES/NO</w:t>
      </w:r>
    </w:p>
    <w:p w:rsidR="00A553D9" w:rsidRDefault="00A553D9" w:rsidP="005F67DE">
      <w:pPr>
        <w:ind w:firstLine="720"/>
      </w:pPr>
      <w:r>
        <w:t>If yes, where do they live?</w:t>
      </w:r>
    </w:p>
    <w:p w:rsidR="00A553D9" w:rsidRDefault="005F67DE" w:rsidP="005F67DE">
      <w:pPr>
        <w:ind w:firstLine="720"/>
      </w:pPr>
      <w:r>
        <w:t xml:space="preserve">  </w:t>
      </w:r>
      <w:r w:rsidR="00A553D9">
        <w:t>Mother: ________________________________________________</w:t>
      </w:r>
    </w:p>
    <w:p w:rsidR="00A553D9" w:rsidRDefault="005F67DE" w:rsidP="005F67DE">
      <w:pPr>
        <w:ind w:firstLine="720"/>
      </w:pPr>
      <w:r>
        <w:lastRenderedPageBreak/>
        <w:t xml:space="preserve">  </w:t>
      </w:r>
      <w:r w:rsidR="00A553D9">
        <w:t>Father: _________________________________________________</w:t>
      </w:r>
    </w:p>
    <w:p w:rsidR="00A553D9" w:rsidRDefault="00A553D9" w:rsidP="00A553D9">
      <w:r>
        <w:t>Did your parents stay married as l</w:t>
      </w:r>
      <w:r w:rsidR="005F67DE">
        <w:t xml:space="preserve">ong as both were alive? </w:t>
      </w:r>
      <w:r w:rsidR="005F67DE">
        <w:tab/>
      </w:r>
      <w:r w:rsidR="005F67DE">
        <w:tab/>
      </w:r>
      <w:r w:rsidR="005F67DE">
        <w:tab/>
      </w:r>
      <w:r w:rsidR="005F67DE">
        <w:tab/>
        <w:t xml:space="preserve"> YES/NO</w:t>
      </w:r>
    </w:p>
    <w:p w:rsidR="005F67DE" w:rsidRDefault="005F67DE" w:rsidP="00A553D9">
      <w:r>
        <w:tab/>
        <w:t>If no, how old were you when they divorced?  __________________</w:t>
      </w:r>
    </w:p>
    <w:p w:rsidR="00A553D9" w:rsidRDefault="00A553D9" w:rsidP="00A553D9">
      <w:r>
        <w:t>Do you have b</w:t>
      </w:r>
      <w:r w:rsidR="005F67DE">
        <w:t xml:space="preserve">rothers and/or sisters?  </w:t>
      </w:r>
      <w:r w:rsidR="005F67DE">
        <w:tab/>
      </w:r>
      <w:r w:rsidR="005F67DE">
        <w:tab/>
      </w:r>
      <w:r w:rsidR="005F67DE">
        <w:tab/>
      </w:r>
      <w:r w:rsidR="005F67DE">
        <w:tab/>
      </w:r>
      <w:r w:rsidR="005F67DE">
        <w:tab/>
      </w:r>
      <w:r w:rsidR="005F67DE">
        <w:tab/>
      </w:r>
      <w:r w:rsidR="005F67DE">
        <w:tab/>
        <w:t xml:space="preserve"> YES/NO</w:t>
      </w:r>
    </w:p>
    <w:p w:rsidR="00A553D9" w:rsidRDefault="00A553D9" w:rsidP="005F67DE">
      <w:pPr>
        <w:ind w:firstLine="720"/>
      </w:pPr>
      <w:r>
        <w:t>If yes:</w:t>
      </w:r>
    </w:p>
    <w:p w:rsidR="00A553D9" w:rsidRDefault="005F67DE" w:rsidP="005F67DE">
      <w:pPr>
        <w:ind w:firstLine="720"/>
      </w:pPr>
      <w:r>
        <w:t xml:space="preserve">  </w:t>
      </w:r>
      <w:r w:rsidR="00A553D9">
        <w:t>Name Age City/State in which they live:</w:t>
      </w:r>
    </w:p>
    <w:p w:rsidR="00A553D9" w:rsidRDefault="00A553D9" w:rsidP="005F67DE">
      <w:pPr>
        <w:ind w:firstLine="720"/>
      </w:pPr>
      <w:r>
        <w:t>_____</w:t>
      </w:r>
      <w:r w:rsidR="005F67DE">
        <w:t>____________________________</w:t>
      </w:r>
      <w:r>
        <w:t>_____________________________</w:t>
      </w:r>
    </w:p>
    <w:p w:rsidR="00A553D9" w:rsidRDefault="00A553D9" w:rsidP="005F67DE">
      <w:pPr>
        <w:ind w:firstLine="720"/>
      </w:pPr>
      <w:r>
        <w:t>__________</w:t>
      </w:r>
      <w:r w:rsidR="005F67DE">
        <w:t>__________________________</w:t>
      </w:r>
      <w:r>
        <w:t>__________________________</w:t>
      </w:r>
    </w:p>
    <w:p w:rsidR="00A553D9" w:rsidRDefault="00A553D9" w:rsidP="005F67DE">
      <w:pPr>
        <w:ind w:firstLine="720"/>
      </w:pPr>
      <w:r>
        <w:t>________</w:t>
      </w:r>
      <w:r w:rsidR="005F67DE">
        <w:t>__________________________</w:t>
      </w:r>
      <w:r>
        <w:t>____________________________</w:t>
      </w:r>
    </w:p>
    <w:p w:rsidR="007C7064" w:rsidRDefault="005F67DE" w:rsidP="007C7064">
      <w:pPr>
        <w:ind w:firstLine="720"/>
      </w:pPr>
      <w:r>
        <w:t>______________________________________________________________</w:t>
      </w:r>
    </w:p>
    <w:p w:rsidR="007C7064" w:rsidRDefault="007C7064" w:rsidP="007C7064">
      <w:pPr>
        <w:ind w:firstLine="720"/>
      </w:pPr>
    </w:p>
    <w:p w:rsidR="000F59BD" w:rsidRDefault="000F59BD" w:rsidP="00A553D9">
      <w:pPr>
        <w:rPr>
          <w:b/>
        </w:rPr>
      </w:pPr>
      <w:r w:rsidRPr="000F59BD">
        <w:rPr>
          <w:b/>
        </w:rPr>
        <w:t>APPOINTMENTS MUST BE CANCELED 24 HOURS IN ADVANCE OR WILL BE BILLED AT STANDARD RATE.</w:t>
      </w:r>
    </w:p>
    <w:p w:rsidR="007C7064" w:rsidRPr="007C7064" w:rsidRDefault="007C7064" w:rsidP="007C7064">
      <w:r w:rsidRPr="007C7064">
        <w:t>CREDIT INFORMATION</w:t>
      </w:r>
    </w:p>
    <w:p w:rsidR="007C7064" w:rsidRPr="007C7064" w:rsidRDefault="007C7064" w:rsidP="007C7064">
      <w:r w:rsidRPr="007C7064">
        <w:t>Name as appears on card: _______________________________</w:t>
      </w:r>
    </w:p>
    <w:p w:rsidR="007C7064" w:rsidRPr="007C7064" w:rsidRDefault="007C7064" w:rsidP="007C7064">
      <w:r w:rsidRPr="007C7064">
        <w:t>Billing Zip Code: _______________________________________</w:t>
      </w:r>
    </w:p>
    <w:p w:rsidR="007C7064" w:rsidRPr="007C7064" w:rsidRDefault="007C7064" w:rsidP="007C7064">
      <w:r w:rsidRPr="007C7064">
        <w:t>Card Type:  Master Card / VISA / Discover / America Express</w:t>
      </w:r>
    </w:p>
    <w:p w:rsidR="007C7064" w:rsidRPr="007C7064" w:rsidRDefault="007C7064" w:rsidP="007C7064">
      <w:r w:rsidRPr="007C7064">
        <w:t>Card Number: _________________________________________</w:t>
      </w:r>
    </w:p>
    <w:p w:rsidR="007C7064" w:rsidRPr="007C7064" w:rsidRDefault="007C7064" w:rsidP="007C7064">
      <w:r w:rsidRPr="007C7064">
        <w:t>Expiration: ____________________</w:t>
      </w:r>
      <w:r w:rsidRPr="007C7064">
        <w:tab/>
        <w:t>Security Code: ________</w:t>
      </w:r>
    </w:p>
    <w:p w:rsidR="007C7064" w:rsidRPr="007C7064" w:rsidRDefault="007C7064" w:rsidP="007C7064">
      <w:r w:rsidRPr="007C7064">
        <w:t>Would you like to be contact before card is charged?    YES   NO</w:t>
      </w:r>
    </w:p>
    <w:p w:rsidR="007C7064" w:rsidRPr="007C7064" w:rsidRDefault="007C7064" w:rsidP="007C7064">
      <w:pPr>
        <w:rPr>
          <w:b/>
        </w:rPr>
      </w:pPr>
    </w:p>
    <w:p w:rsidR="007C7064" w:rsidRPr="007C7064" w:rsidRDefault="007C7064" w:rsidP="007C7064">
      <w:pPr>
        <w:rPr>
          <w:b/>
        </w:rPr>
      </w:pPr>
      <w:r w:rsidRPr="007C7064">
        <w:rPr>
          <w:b/>
        </w:rPr>
        <w:t>_______________________________________________</w:t>
      </w:r>
    </w:p>
    <w:p w:rsidR="007C7064" w:rsidRPr="007C7064" w:rsidRDefault="007C7064" w:rsidP="007C7064">
      <w:pPr>
        <w:rPr>
          <w:b/>
        </w:rPr>
      </w:pPr>
      <w:r w:rsidRPr="007C7064">
        <w:rPr>
          <w:b/>
        </w:rPr>
        <w:tab/>
        <w:t>Printed Name</w:t>
      </w:r>
    </w:p>
    <w:p w:rsidR="007C7064" w:rsidRPr="007C7064" w:rsidRDefault="007C7064" w:rsidP="007C7064">
      <w:pPr>
        <w:rPr>
          <w:b/>
        </w:rPr>
      </w:pPr>
    </w:p>
    <w:p w:rsidR="007C7064" w:rsidRPr="007C7064" w:rsidRDefault="007C7064" w:rsidP="007C7064">
      <w:pPr>
        <w:rPr>
          <w:b/>
        </w:rPr>
      </w:pPr>
      <w:r w:rsidRPr="007C7064">
        <w:rPr>
          <w:b/>
        </w:rPr>
        <w:t>_______________________________________________</w:t>
      </w:r>
      <w:r w:rsidRPr="007C7064">
        <w:rPr>
          <w:b/>
        </w:rPr>
        <w:tab/>
        <w:t>___________________</w:t>
      </w:r>
    </w:p>
    <w:p w:rsidR="00FE427C" w:rsidRPr="000F59BD" w:rsidRDefault="007C7064" w:rsidP="007C7064">
      <w:pPr>
        <w:rPr>
          <w:b/>
        </w:rPr>
      </w:pPr>
      <w:r w:rsidRPr="007C7064">
        <w:rPr>
          <w:b/>
        </w:rPr>
        <w:tab/>
        <w:t>Signature</w:t>
      </w:r>
      <w:r w:rsidRPr="007C7064">
        <w:rPr>
          <w:b/>
        </w:rPr>
        <w:tab/>
      </w:r>
      <w:r w:rsidRPr="007C7064">
        <w:rPr>
          <w:b/>
        </w:rPr>
        <w:tab/>
      </w:r>
      <w:r w:rsidRPr="007C7064">
        <w:rPr>
          <w:b/>
        </w:rPr>
        <w:tab/>
      </w:r>
      <w:r w:rsidRPr="007C7064">
        <w:rPr>
          <w:b/>
        </w:rPr>
        <w:tab/>
      </w:r>
      <w:r w:rsidRPr="007C7064">
        <w:rPr>
          <w:b/>
        </w:rPr>
        <w:tab/>
      </w:r>
      <w:r w:rsidRPr="007C7064">
        <w:rPr>
          <w:b/>
        </w:rPr>
        <w:tab/>
      </w:r>
      <w:r w:rsidRPr="007C7064">
        <w:rPr>
          <w:b/>
        </w:rPr>
        <w:tab/>
        <w:t>Date</w:t>
      </w:r>
      <w:bookmarkStart w:id="0" w:name="_GoBack"/>
      <w:bookmarkEnd w:id="0"/>
      <w:r w:rsidR="00FE427C">
        <w:rPr>
          <w:b/>
        </w:rPr>
        <w:tab/>
      </w:r>
      <w:r w:rsidR="00FE427C">
        <w:rPr>
          <w:b/>
        </w:rPr>
        <w:tab/>
      </w:r>
    </w:p>
    <w:sectPr w:rsidR="00FE427C" w:rsidRPr="000F59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C2" w:rsidRDefault="00DD2FC2" w:rsidP="00D35D3C">
      <w:pPr>
        <w:spacing w:after="0" w:line="240" w:lineRule="auto"/>
      </w:pPr>
      <w:r>
        <w:separator/>
      </w:r>
    </w:p>
  </w:endnote>
  <w:endnote w:type="continuationSeparator" w:id="0">
    <w:p w:rsidR="00DD2FC2" w:rsidRDefault="00DD2FC2" w:rsidP="00D3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034867"/>
      <w:docPartObj>
        <w:docPartGallery w:val="Page Numbers (Bottom of Page)"/>
        <w:docPartUnique/>
      </w:docPartObj>
    </w:sdtPr>
    <w:sdtEndPr>
      <w:rPr>
        <w:noProof/>
      </w:rPr>
    </w:sdtEndPr>
    <w:sdtContent>
      <w:p w:rsidR="00465DB7" w:rsidRDefault="00465DB7">
        <w:pPr>
          <w:pStyle w:val="Footer"/>
        </w:pPr>
        <w:r>
          <w:t xml:space="preserve">NEW PATIENT PAGE </w:t>
        </w:r>
        <w:r>
          <w:fldChar w:fldCharType="begin"/>
        </w:r>
        <w:r>
          <w:instrText xml:space="preserve"> PAGE   \* MERGEFORMAT </w:instrText>
        </w:r>
        <w:r>
          <w:fldChar w:fldCharType="separate"/>
        </w:r>
        <w:r w:rsidR="007C7064">
          <w:rPr>
            <w:noProof/>
          </w:rPr>
          <w:t>7</w:t>
        </w:r>
        <w:r>
          <w:rPr>
            <w:noProof/>
          </w:rPr>
          <w:fldChar w:fldCharType="end"/>
        </w:r>
      </w:p>
    </w:sdtContent>
  </w:sdt>
  <w:p w:rsidR="00465DB7" w:rsidRDefault="00465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C2" w:rsidRDefault="00DD2FC2" w:rsidP="00D35D3C">
      <w:pPr>
        <w:spacing w:after="0" w:line="240" w:lineRule="auto"/>
      </w:pPr>
      <w:r>
        <w:separator/>
      </w:r>
    </w:p>
  </w:footnote>
  <w:footnote w:type="continuationSeparator" w:id="0">
    <w:p w:rsidR="00DD2FC2" w:rsidRDefault="00DD2FC2" w:rsidP="00D35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3C" w:rsidRPr="00D35D3C" w:rsidRDefault="00D35D3C">
    <w:pPr>
      <w:pStyle w:val="Header"/>
      <w:rPr>
        <w:rFonts w:ascii="Tahoma" w:hAnsi="Tahoma" w:cs="Tahoma"/>
        <w:sz w:val="28"/>
        <w:szCs w:val="28"/>
      </w:rPr>
    </w:pPr>
    <w:r w:rsidRPr="00D35D3C">
      <w:rPr>
        <w:rFonts w:ascii="Harrington" w:hAnsi="Harrington"/>
        <w:b/>
        <w:color w:val="FFC000"/>
        <w:sz w:val="44"/>
        <w:szCs w:val="44"/>
      </w:rPr>
      <w:t>ARK</w:t>
    </w:r>
    <w:r>
      <w:rPr>
        <w:rFonts w:ascii="Harrington" w:hAnsi="Harrington"/>
        <w:b/>
        <w:color w:val="FFC000"/>
        <w:sz w:val="52"/>
        <w:szCs w:val="52"/>
      </w:rPr>
      <w:t xml:space="preserve"> </w:t>
    </w:r>
    <w:r w:rsidRPr="00D35D3C">
      <w:rPr>
        <w:rFonts w:ascii="Mistral" w:hAnsi="Mistral"/>
        <w:b/>
        <w:color w:val="8DB3E2" w:themeColor="text2" w:themeTint="66"/>
        <w:sz w:val="36"/>
        <w:szCs w:val="36"/>
      </w:rPr>
      <w:t>Counseling Services</w:t>
    </w:r>
    <w:r>
      <w:rPr>
        <w:rFonts w:ascii="Mistral" w:hAnsi="Mistral"/>
        <w:b/>
        <w:color w:val="8DB3E2" w:themeColor="text2" w:themeTint="66"/>
        <w:sz w:val="36"/>
        <w:szCs w:val="36"/>
      </w:rPr>
      <w:t xml:space="preserve"> </w:t>
    </w:r>
    <w:r>
      <w:rPr>
        <w:rFonts w:ascii="Tahoma" w:hAnsi="Tahoma" w:cs="Tahoma"/>
        <w:b/>
        <w:color w:val="8DB3E2" w:themeColor="text2" w:themeTint="66"/>
        <w:sz w:val="36"/>
        <w:szCs w:val="36"/>
      </w:rPr>
      <w:t xml:space="preserve">   </w:t>
    </w:r>
    <w:r w:rsidR="00095B5C">
      <w:rPr>
        <w:rFonts w:ascii="Tahoma" w:hAnsi="Tahoma" w:cs="Tahoma"/>
        <w:b/>
        <w:color w:val="8DB3E2" w:themeColor="text2" w:themeTint="66"/>
        <w:sz w:val="36"/>
        <w:szCs w:val="36"/>
      </w:rPr>
      <w:t xml:space="preserve">                </w:t>
    </w:r>
    <w:r w:rsidRPr="00D35D3C">
      <w:rPr>
        <w:rFonts w:ascii="Tahoma" w:hAnsi="Tahoma" w:cs="Tahoma"/>
        <w:sz w:val="28"/>
        <w:szCs w:val="28"/>
      </w:rPr>
      <w:t>New Patient Information Pack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D9"/>
    <w:rsid w:val="00095B5C"/>
    <w:rsid w:val="000C5831"/>
    <w:rsid w:val="000F59BD"/>
    <w:rsid w:val="001A19A1"/>
    <w:rsid w:val="001F19A4"/>
    <w:rsid w:val="00244000"/>
    <w:rsid w:val="0026726C"/>
    <w:rsid w:val="002D3A14"/>
    <w:rsid w:val="00347E56"/>
    <w:rsid w:val="003B6460"/>
    <w:rsid w:val="00465DB7"/>
    <w:rsid w:val="004C2525"/>
    <w:rsid w:val="0053684F"/>
    <w:rsid w:val="005B7998"/>
    <w:rsid w:val="005F67DE"/>
    <w:rsid w:val="006523DA"/>
    <w:rsid w:val="00653904"/>
    <w:rsid w:val="00681954"/>
    <w:rsid w:val="006D33F4"/>
    <w:rsid w:val="006F13C0"/>
    <w:rsid w:val="00746EF9"/>
    <w:rsid w:val="00755DED"/>
    <w:rsid w:val="007C40E1"/>
    <w:rsid w:val="007C7064"/>
    <w:rsid w:val="008E49C2"/>
    <w:rsid w:val="00A553D9"/>
    <w:rsid w:val="00AD7F5A"/>
    <w:rsid w:val="00CA79D8"/>
    <w:rsid w:val="00D31EF3"/>
    <w:rsid w:val="00D35D3C"/>
    <w:rsid w:val="00D91A03"/>
    <w:rsid w:val="00DD2FC2"/>
    <w:rsid w:val="00EA2F0A"/>
    <w:rsid w:val="00EC15EE"/>
    <w:rsid w:val="00FE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3C"/>
  </w:style>
  <w:style w:type="paragraph" w:styleId="Footer">
    <w:name w:val="footer"/>
    <w:basedOn w:val="Normal"/>
    <w:link w:val="FooterChar"/>
    <w:uiPriority w:val="99"/>
    <w:unhideWhenUsed/>
    <w:rsid w:val="00D35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3C"/>
  </w:style>
  <w:style w:type="table" w:styleId="TableGrid">
    <w:name w:val="Table Grid"/>
    <w:basedOn w:val="TableNormal"/>
    <w:uiPriority w:val="59"/>
    <w:rsid w:val="00095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3C"/>
  </w:style>
  <w:style w:type="paragraph" w:styleId="Footer">
    <w:name w:val="footer"/>
    <w:basedOn w:val="Normal"/>
    <w:link w:val="FooterChar"/>
    <w:uiPriority w:val="99"/>
    <w:unhideWhenUsed/>
    <w:rsid w:val="00D35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3C"/>
  </w:style>
  <w:style w:type="table" w:styleId="TableGrid">
    <w:name w:val="Table Grid"/>
    <w:basedOn w:val="TableNormal"/>
    <w:uiPriority w:val="59"/>
    <w:rsid w:val="00095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DD55-3A3A-470C-AD75-5D04C1F8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7</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utt</dc:creator>
  <cp:lastModifiedBy>Justin</cp:lastModifiedBy>
  <cp:revision>10</cp:revision>
  <cp:lastPrinted>2014-04-21T22:16:00Z</cp:lastPrinted>
  <dcterms:created xsi:type="dcterms:W3CDTF">2013-01-06T18:02:00Z</dcterms:created>
  <dcterms:modified xsi:type="dcterms:W3CDTF">2014-04-21T22:20:00Z</dcterms:modified>
</cp:coreProperties>
</file>